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107"/>
        <w:gridCol w:w="5664"/>
        <w:gridCol w:w="425"/>
        <w:gridCol w:w="992"/>
        <w:gridCol w:w="1418"/>
      </w:tblGrid>
      <w:tr w:rsidR="005E0E1E" w:rsidRPr="00625DBA" w14:paraId="52E2C639" w14:textId="77777777" w:rsidTr="00B5188F">
        <w:trPr>
          <w:trHeight w:val="495"/>
        </w:trPr>
        <w:tc>
          <w:tcPr>
            <w:tcW w:w="1107" w:type="dxa"/>
            <w:vMerge w:val="restart"/>
            <w:shd w:val="clear" w:color="auto" w:fill="auto"/>
            <w:vAlign w:val="center"/>
          </w:tcPr>
          <w:p w14:paraId="419D02B7" w14:textId="77777777" w:rsidR="005E0E1E" w:rsidRPr="00641B14" w:rsidRDefault="005E0E1E" w:rsidP="00B5188F">
            <w:pPr>
              <w:pStyle w:val="Puesto"/>
              <w:spacing w:before="60" w:after="60"/>
              <w:rPr>
                <w:rFonts w:ascii="Calibri" w:hAnsi="Calibri"/>
                <w:b w:val="0"/>
                <w:bCs w:val="0"/>
                <w:i/>
                <w:sz w:val="16"/>
                <w:szCs w:val="16"/>
                <w:lang w:val="en-US"/>
              </w:rPr>
            </w:pPr>
          </w:p>
        </w:tc>
        <w:tc>
          <w:tcPr>
            <w:tcW w:w="6089" w:type="dxa"/>
            <w:gridSpan w:val="2"/>
            <w:vMerge w:val="restart"/>
            <w:shd w:val="clear" w:color="auto" w:fill="auto"/>
            <w:vAlign w:val="center"/>
          </w:tcPr>
          <w:p w14:paraId="3F7DEF16" w14:textId="77777777" w:rsidR="005E0E1E" w:rsidRPr="00DE6C18" w:rsidRDefault="005E0E1E" w:rsidP="00B5188F">
            <w:pPr>
              <w:pStyle w:val="Puesto"/>
              <w:ind w:left="-247" w:right="-280"/>
              <w:rPr>
                <w:rFonts w:ascii="Calibri" w:hAnsi="Calibri"/>
                <w:b w:val="0"/>
                <w:i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5D49F934" w14:textId="77777777" w:rsidR="005E0E1E" w:rsidRPr="00DE6C18" w:rsidRDefault="005E0E1E" w:rsidP="00B5188F">
            <w:pPr>
              <w:pStyle w:val="Puesto"/>
              <w:ind w:left="-247" w:right="-280"/>
              <w:rPr>
                <w:rFonts w:ascii="Calibri" w:hAnsi="Calibri"/>
                <w:b w:val="0"/>
                <w:i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79EA3467" w14:textId="77777777" w:rsidR="005E0E1E" w:rsidRPr="00DE6C18" w:rsidRDefault="005632C9" w:rsidP="00B5188F">
            <w:pPr>
              <w:pStyle w:val="Puesto"/>
              <w:ind w:left="-247" w:right="-280"/>
              <w:rPr>
                <w:rFonts w:ascii="Calibri" w:hAnsi="Calibr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DE6C18">
              <w:rPr>
                <w:rFonts w:ascii="Calibri" w:hAnsi="Calibr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Be</w:t>
            </w:r>
            <w:r w:rsidR="005E0E1E" w:rsidRPr="00DE6C18">
              <w:rPr>
                <w:rFonts w:ascii="Calibri" w:hAnsi="Calibr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rritzeguneko</w:t>
            </w:r>
            <w:proofErr w:type="spellEnd"/>
            <w:r w:rsidR="005E0E1E" w:rsidRPr="00DE6C18">
              <w:rPr>
                <w:rFonts w:ascii="Calibri" w:hAnsi="Calibr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="005E0E1E" w:rsidRPr="00DE6C18">
              <w:rPr>
                <w:rFonts w:ascii="Calibri" w:hAnsi="Calibr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prestakuntz</w:t>
            </w:r>
            <w:bookmarkStart w:id="0" w:name="_GoBack"/>
            <w:bookmarkEnd w:id="0"/>
            <w:r w:rsidR="005E0E1E" w:rsidRPr="00DE6C18">
              <w:rPr>
                <w:rFonts w:ascii="Calibri" w:hAnsi="Calibr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a-jarduera</w:t>
            </w:r>
            <w:proofErr w:type="spellEnd"/>
            <w:r w:rsidR="005E0E1E" w:rsidRPr="00DE6C18">
              <w:rPr>
                <w:rFonts w:ascii="Calibri" w:hAnsi="Calibr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="005E0E1E" w:rsidRPr="00DE6C18">
              <w:rPr>
                <w:rFonts w:ascii="Calibri" w:hAnsi="Calibr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ikastetxean</w:t>
            </w:r>
            <w:proofErr w:type="spellEnd"/>
            <w:r w:rsidR="005E0E1E" w:rsidRPr="00DE6C18">
              <w:rPr>
                <w:rFonts w:ascii="Calibri" w:hAnsi="Calibr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| </w:t>
            </w:r>
            <w:proofErr w:type="spellStart"/>
            <w:r w:rsidR="005E0E1E" w:rsidRPr="00DE6C18">
              <w:rPr>
                <w:rFonts w:ascii="Calibri" w:hAnsi="Calibr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BerritzePrest</w:t>
            </w:r>
            <w:proofErr w:type="spellEnd"/>
          </w:p>
          <w:p w14:paraId="28E93E91" w14:textId="77777777" w:rsidR="005E0E1E" w:rsidRPr="00DE6C18" w:rsidRDefault="005E0E1E" w:rsidP="00B5188F">
            <w:pPr>
              <w:pStyle w:val="Puesto"/>
              <w:rPr>
                <w:rFonts w:ascii="Calibri" w:hAnsi="Calibri"/>
                <w:b w:val="0"/>
                <w:i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E6C18">
              <w:rPr>
                <w:rFonts w:ascii="Calibri" w:hAnsi="Calibri"/>
                <w:b w:val="0"/>
                <w:i/>
                <w:color w:val="595959" w:themeColor="text1" w:themeTint="A6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Actividad formativa en centro en colaboración con el Berritzegune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71210ED" w14:textId="77777777" w:rsidR="005E0E1E" w:rsidRPr="00DE6C18" w:rsidRDefault="005E0E1E" w:rsidP="00DE6C18">
            <w:pPr>
              <w:pStyle w:val="Puesto"/>
              <w:spacing w:before="60"/>
              <w:ind w:left="-249"/>
              <w:jc w:val="right"/>
              <w:rPr>
                <w:rFonts w:ascii="Calibri" w:hAnsi="Calibri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DE6C18">
              <w:rPr>
                <w:rFonts w:ascii="Calibri" w:hAnsi="Calibri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ikasturtea</w:t>
            </w:r>
            <w:proofErr w:type="spellEnd"/>
          </w:p>
          <w:p w14:paraId="2B201C2E" w14:textId="77777777" w:rsidR="005E0E1E" w:rsidRPr="00DE6C18" w:rsidRDefault="005E0E1E" w:rsidP="00DE6C18">
            <w:pPr>
              <w:pStyle w:val="Puesto"/>
              <w:ind w:left="-247"/>
              <w:jc w:val="right"/>
              <w:rPr>
                <w:rFonts w:ascii="Calibri" w:hAnsi="Calibri"/>
                <w:b w:val="0"/>
                <w:i/>
                <w:sz w:val="18"/>
                <w:szCs w:val="18"/>
              </w:rPr>
            </w:pPr>
            <w:r w:rsidRPr="00DE6C18">
              <w:rPr>
                <w:rFonts w:ascii="Calibri" w:hAnsi="Calibri"/>
                <w:b w:val="0"/>
                <w:i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cur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E083" w14:textId="77777777" w:rsidR="005E0E1E" w:rsidRPr="00641B14" w:rsidRDefault="005E0E1E" w:rsidP="00B5188F">
            <w:pPr>
              <w:pStyle w:val="Puesto"/>
              <w:rPr>
                <w:rFonts w:ascii="Calibri" w:hAnsi="Calibri"/>
                <w:bCs w:val="0"/>
                <w:sz w:val="24"/>
                <w:lang w:val="en-US"/>
              </w:rPr>
            </w:pPr>
          </w:p>
        </w:tc>
      </w:tr>
      <w:tr w:rsidR="005E0E1E" w:rsidRPr="00641B14" w14:paraId="3C3DEB52" w14:textId="77777777" w:rsidTr="00B5188F">
        <w:trPr>
          <w:trHeight w:val="366"/>
        </w:trPr>
        <w:tc>
          <w:tcPr>
            <w:tcW w:w="1107" w:type="dxa"/>
            <w:vMerge/>
            <w:shd w:val="clear" w:color="auto" w:fill="auto"/>
            <w:vAlign w:val="center"/>
          </w:tcPr>
          <w:p w14:paraId="60DB613B" w14:textId="77777777" w:rsidR="005E0E1E" w:rsidRPr="00641B14" w:rsidRDefault="005E0E1E" w:rsidP="00B5188F">
            <w:pPr>
              <w:pStyle w:val="Puesto"/>
              <w:spacing w:before="60" w:after="60"/>
              <w:rPr>
                <w:rFonts w:ascii="Calibri" w:hAnsi="Calibri"/>
                <w:b w:val="0"/>
                <w:bCs w:val="0"/>
                <w:i/>
                <w:sz w:val="16"/>
                <w:szCs w:val="16"/>
                <w:lang w:val="en-US"/>
              </w:rPr>
            </w:pPr>
          </w:p>
        </w:tc>
        <w:tc>
          <w:tcPr>
            <w:tcW w:w="6089" w:type="dxa"/>
            <w:gridSpan w:val="2"/>
            <w:vMerge/>
            <w:shd w:val="clear" w:color="auto" w:fill="auto"/>
            <w:vAlign w:val="center"/>
          </w:tcPr>
          <w:p w14:paraId="5B2DFD2F" w14:textId="77777777" w:rsidR="005E0E1E" w:rsidRPr="00641B14" w:rsidRDefault="005E0E1E" w:rsidP="00B5188F">
            <w:pPr>
              <w:pStyle w:val="Puesto"/>
              <w:ind w:left="-247" w:right="-280"/>
              <w:rPr>
                <w:rFonts w:ascii="Calibri" w:hAnsi="Calibri"/>
                <w:bCs w:val="0"/>
                <w:iCs/>
                <w:color w:val="0070C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E56CB5E" w14:textId="77777777" w:rsidR="005E0E1E" w:rsidRPr="00641B14" w:rsidRDefault="005E0E1E" w:rsidP="00B5188F">
            <w:pPr>
              <w:pStyle w:val="Puesto"/>
              <w:jc w:val="right"/>
              <w:rPr>
                <w:rFonts w:ascii="Calibri" w:hAnsi="Calibri"/>
                <w:bCs w:val="0"/>
                <w:iCs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2C4A014" w14:textId="77777777" w:rsidR="005E0E1E" w:rsidRPr="00641B14" w:rsidRDefault="005E0E1E" w:rsidP="00B5188F">
            <w:pPr>
              <w:pStyle w:val="Puesto"/>
              <w:spacing w:before="60" w:after="60"/>
              <w:rPr>
                <w:rFonts w:ascii="Calibri" w:hAnsi="Calibri"/>
                <w:bCs w:val="0"/>
                <w:sz w:val="16"/>
                <w:szCs w:val="16"/>
                <w:lang w:val="en-US"/>
              </w:rPr>
            </w:pPr>
          </w:p>
        </w:tc>
      </w:tr>
      <w:tr w:rsidR="005E0E1E" w:rsidRPr="00641B14" w14:paraId="47856738" w14:textId="77777777" w:rsidTr="00B5188F">
        <w:trPr>
          <w:trHeight w:val="725"/>
        </w:trPr>
        <w:tc>
          <w:tcPr>
            <w:tcW w:w="1107" w:type="dxa"/>
            <w:shd w:val="clear" w:color="auto" w:fill="auto"/>
            <w:vAlign w:val="center"/>
          </w:tcPr>
          <w:p w14:paraId="2E796A47" w14:textId="77777777" w:rsidR="005E0E1E" w:rsidRPr="00641B14" w:rsidRDefault="005E0E1E" w:rsidP="00B5188F">
            <w:pPr>
              <w:pStyle w:val="Puesto"/>
              <w:rPr>
                <w:rFonts w:ascii="Calibri" w:hAnsi="Calibri"/>
                <w:b w:val="0"/>
                <w:bCs w:val="0"/>
                <w:i/>
                <w:sz w:val="22"/>
                <w:szCs w:val="22"/>
                <w:lang w:val="en-US"/>
              </w:rPr>
            </w:pP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02EEF632" w14:textId="02BE1C39" w:rsidR="005E0E1E" w:rsidRPr="00D9632D" w:rsidRDefault="005E0E1E" w:rsidP="00B5188F">
            <w:pPr>
              <w:spacing w:before="120"/>
              <w:jc w:val="center"/>
              <w:rPr>
                <w:b/>
                <w:bCs w:val="0"/>
                <w:i/>
                <w:sz w:val="24"/>
                <w:lang w:val="es-ES_tradnl"/>
              </w:rPr>
            </w:pPr>
            <w:r>
              <w:rPr>
                <w:b/>
                <w:bCs w:val="0"/>
                <w:sz w:val="24"/>
                <w:lang w:val="es-ES_tradnl"/>
              </w:rPr>
              <w:t>II</w:t>
            </w:r>
            <w:r w:rsidRPr="00D9632D">
              <w:rPr>
                <w:b/>
                <w:bCs w:val="0"/>
                <w:sz w:val="24"/>
                <w:lang w:val="es-ES_tradnl"/>
              </w:rPr>
              <w:t xml:space="preserve">I ERANSKINA   </w:t>
            </w:r>
            <w:r w:rsidRPr="00D9632D">
              <w:rPr>
                <w:bCs w:val="0"/>
                <w:i/>
                <w:sz w:val="24"/>
                <w:lang w:val="es-ES_tradnl"/>
              </w:rPr>
              <w:t>ANEXO I</w:t>
            </w:r>
            <w:r>
              <w:rPr>
                <w:bCs w:val="0"/>
                <w:i/>
                <w:sz w:val="24"/>
                <w:lang w:val="es-ES_tradnl"/>
              </w:rPr>
              <w:t>II</w:t>
            </w:r>
            <w:r w:rsidR="003C4F74">
              <w:rPr>
                <w:bCs w:val="0"/>
                <w:i/>
                <w:sz w:val="24"/>
                <w:lang w:val="es-ES_tradnl"/>
              </w:rPr>
              <w:t xml:space="preserve"> </w:t>
            </w:r>
          </w:p>
          <w:p w14:paraId="24678BD2" w14:textId="77777777" w:rsidR="005E0E1E" w:rsidRPr="00641B14" w:rsidRDefault="005E0E1E" w:rsidP="005E0E1E">
            <w:pPr>
              <w:pStyle w:val="Puesto"/>
              <w:rPr>
                <w:rFonts w:ascii="Calibri" w:hAnsi="Calibri"/>
                <w:b w:val="0"/>
                <w:bCs w:val="0"/>
                <w:i/>
                <w:color w:val="000000"/>
                <w:sz w:val="16"/>
                <w:szCs w:val="16"/>
              </w:rPr>
            </w:pPr>
            <w:r w:rsidRPr="00DE6C18">
              <w:rPr>
                <w:rFonts w:ascii="Calibri" w:hAnsi="Calibr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JARDUERAREN </w:t>
            </w:r>
            <w:proofErr w:type="gramStart"/>
            <w:r w:rsidRPr="00DE6C18">
              <w:rPr>
                <w:rFonts w:ascii="Calibri" w:hAnsi="Calibr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OROITIDAZKAIA</w:t>
            </w:r>
            <w:r w:rsidRPr="007E725C">
              <w:rPr>
                <w:b w:val="0"/>
                <w:color w:val="000000"/>
              </w:rPr>
              <w:t xml:space="preserve">  </w:t>
            </w:r>
            <w:r w:rsidRPr="00DE6C18">
              <w:rPr>
                <w:rFonts w:ascii="Calibri" w:hAnsi="Calibri"/>
                <w:b w:val="0"/>
                <w:i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MEMORIA</w:t>
            </w:r>
            <w:proofErr w:type="gramEnd"/>
            <w:r w:rsidRPr="00DE6C18">
              <w:rPr>
                <w:rFonts w:ascii="Calibri" w:hAnsi="Calibri"/>
                <w:b w:val="0"/>
                <w:i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DE LA ACTIVIDA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6BBED9" w14:textId="77777777" w:rsidR="005E0E1E" w:rsidRPr="00641B14" w:rsidRDefault="005E0E1E" w:rsidP="00B5188F">
            <w:pPr>
              <w:pStyle w:val="Puesto"/>
              <w:rPr>
                <w:rFonts w:ascii="Calibri" w:hAnsi="Calibri"/>
                <w:bCs w:val="0"/>
                <w:sz w:val="24"/>
              </w:rPr>
            </w:pPr>
          </w:p>
        </w:tc>
      </w:tr>
      <w:tr w:rsidR="005E0E1E" w:rsidRPr="00E16E5B" w14:paraId="40455B22" w14:textId="77777777" w:rsidTr="00B5188F">
        <w:tc>
          <w:tcPr>
            <w:tcW w:w="1107" w:type="dxa"/>
            <w:shd w:val="clear" w:color="auto" w:fill="auto"/>
            <w:vAlign w:val="center"/>
          </w:tcPr>
          <w:p w14:paraId="63D5A7C2" w14:textId="77777777" w:rsidR="005E0E1E" w:rsidRPr="00641B14" w:rsidRDefault="005E0E1E" w:rsidP="00B5188F">
            <w:pPr>
              <w:pStyle w:val="Puesto"/>
              <w:rPr>
                <w:rFonts w:ascii="Calibri" w:hAnsi="Calibri"/>
                <w:b w:val="0"/>
                <w:bCs w:val="0"/>
                <w:i/>
                <w:sz w:val="6"/>
                <w:szCs w:val="6"/>
              </w:rPr>
            </w:pPr>
          </w:p>
        </w:tc>
        <w:tc>
          <w:tcPr>
            <w:tcW w:w="5664" w:type="dxa"/>
            <w:shd w:val="clear" w:color="auto" w:fill="auto"/>
            <w:vAlign w:val="center"/>
          </w:tcPr>
          <w:p w14:paraId="1691A435" w14:textId="77777777" w:rsidR="005E0E1E" w:rsidRPr="00641B14" w:rsidRDefault="005E0E1E" w:rsidP="00B5188F">
            <w:pPr>
              <w:pStyle w:val="Puesto"/>
              <w:rPr>
                <w:rFonts w:ascii="Calibri" w:hAnsi="Calibri"/>
                <w:bCs w:val="0"/>
                <w:color w:val="365F91"/>
                <w:sz w:val="6"/>
                <w:szCs w:val="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C5539DA" w14:textId="77777777" w:rsidR="005E0E1E" w:rsidRPr="00641B14" w:rsidRDefault="005E0E1E" w:rsidP="00B5188F">
            <w:pPr>
              <w:pStyle w:val="Puesto"/>
              <w:jc w:val="right"/>
              <w:rPr>
                <w:rFonts w:ascii="Calibri" w:hAnsi="Calibri"/>
                <w:bCs w:val="0"/>
                <w:iCs/>
                <w:sz w:val="6"/>
                <w:szCs w:val="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994DAB" w14:textId="77777777" w:rsidR="005E0E1E" w:rsidRPr="00641B14" w:rsidRDefault="005E0E1E" w:rsidP="00B5188F">
            <w:pPr>
              <w:pStyle w:val="Puesto"/>
              <w:rPr>
                <w:rFonts w:ascii="Calibri" w:hAnsi="Calibri"/>
                <w:bCs w:val="0"/>
                <w:sz w:val="16"/>
                <w:szCs w:val="16"/>
              </w:rPr>
            </w:pPr>
          </w:p>
        </w:tc>
      </w:tr>
    </w:tbl>
    <w:p w14:paraId="3FC6022A" w14:textId="77777777" w:rsidR="00155D77" w:rsidRPr="00494E75" w:rsidRDefault="005E0E1E" w:rsidP="005E0E1E">
      <w:pPr>
        <w:spacing w:before="120"/>
        <w:rPr>
          <w:b/>
        </w:rPr>
      </w:pPr>
      <w:r>
        <w:rPr>
          <w:b/>
        </w:rPr>
        <w:t>IKASTETXEAREN DATUAK</w:t>
      </w:r>
      <w:r w:rsidRPr="00494E75">
        <w:rPr>
          <w:b/>
        </w:rPr>
        <w:t xml:space="preserve">   </w:t>
      </w:r>
      <w:r w:rsidRPr="00C570B8">
        <w:rPr>
          <w:i/>
        </w:rPr>
        <w:t>DATOS DEL CENTRO</w:t>
      </w:r>
      <w:r w:rsidRPr="00494E75">
        <w:rPr>
          <w:b/>
        </w:rPr>
        <w:t xml:space="preserve"> </w:t>
      </w:r>
    </w:p>
    <w:tbl>
      <w:tblPr>
        <w:tblW w:w="8647" w:type="dxa"/>
        <w:tblInd w:w="70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252"/>
        <w:gridCol w:w="851"/>
        <w:gridCol w:w="992"/>
      </w:tblGrid>
      <w:tr w:rsidR="00155D77" w:rsidRPr="00776DAB" w14:paraId="70D82D6C" w14:textId="77777777" w:rsidTr="00C53092">
        <w:trPr>
          <w:trHeight w:val="27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999999"/>
              <w:right w:val="single" w:sz="4" w:space="0" w:color="999999"/>
            </w:tcBorders>
            <w:shd w:val="clear" w:color="auto" w:fill="4E879E"/>
            <w:vAlign w:val="center"/>
          </w:tcPr>
          <w:p w14:paraId="2A4DE4CB" w14:textId="77777777" w:rsidR="00155D77" w:rsidRPr="00776DAB" w:rsidRDefault="00155D77" w:rsidP="001C7302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FFFFFF"/>
                <w:sz w:val="20"/>
                <w:szCs w:val="20"/>
              </w:rPr>
              <w:t>ikastetxearen</w:t>
            </w:r>
            <w:proofErr w:type="spellEnd"/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/>
                <w:sz w:val="20"/>
                <w:szCs w:val="20"/>
              </w:rPr>
              <w:t>izena</w:t>
            </w:r>
            <w:proofErr w:type="spellEnd"/>
            <w:r w:rsidRPr="00776DAB">
              <w:rPr>
                <w:rFonts w:cs="Arial"/>
                <w:b/>
                <w:color w:val="FFFFFF"/>
                <w:sz w:val="20"/>
                <w:szCs w:val="20"/>
              </w:rPr>
              <w:t>:</w:t>
            </w:r>
          </w:p>
          <w:p w14:paraId="094F09EE" w14:textId="77777777" w:rsidR="00155D77" w:rsidRPr="00776DAB" w:rsidRDefault="00155D77" w:rsidP="001C7302">
            <w:pPr>
              <w:jc w:val="right"/>
              <w:rPr>
                <w:rFonts w:cs="Arial"/>
                <w:b/>
                <w:i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color w:val="FFFFFF"/>
                <w:sz w:val="20"/>
                <w:szCs w:val="20"/>
              </w:rPr>
              <w:t>denominación centro</w:t>
            </w:r>
            <w:r w:rsidRPr="00776DAB">
              <w:rPr>
                <w:rFonts w:cs="Arial"/>
                <w:b/>
                <w:i/>
                <w:color w:val="FFFFFF"/>
                <w:sz w:val="20"/>
                <w:szCs w:val="20"/>
              </w:rPr>
              <w:t>: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3C9C32" w14:textId="77777777" w:rsidR="00155D77" w:rsidRPr="00E20B96" w:rsidRDefault="00155D77" w:rsidP="001C7302">
            <w:pPr>
              <w:rPr>
                <w:rFonts w:cs="Arial"/>
                <w:lang w:val="es-ES_tradnl" w:eastAsia="es-ES_tradn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E879E"/>
            <w:vAlign w:val="center"/>
          </w:tcPr>
          <w:p w14:paraId="0840EE81" w14:textId="77777777" w:rsidR="00155D77" w:rsidRPr="00776DAB" w:rsidRDefault="001A20A5" w:rsidP="001C7302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FFFFFF"/>
                <w:sz w:val="20"/>
                <w:szCs w:val="20"/>
              </w:rPr>
              <w:t>k</w:t>
            </w:r>
            <w:r w:rsidR="00155D77">
              <w:rPr>
                <w:rFonts w:cs="Arial"/>
                <w:b/>
                <w:color w:val="FFFFFF"/>
                <w:sz w:val="20"/>
                <w:szCs w:val="20"/>
              </w:rPr>
              <w:t>odea</w:t>
            </w:r>
            <w:proofErr w:type="spellEnd"/>
            <w:r>
              <w:rPr>
                <w:rFonts w:cs="Arial"/>
                <w:b/>
                <w:color w:val="FFFFFF"/>
                <w:sz w:val="20"/>
                <w:szCs w:val="20"/>
              </w:rPr>
              <w:t>:</w:t>
            </w:r>
          </w:p>
          <w:p w14:paraId="3E0A7127" w14:textId="77777777" w:rsidR="00155D77" w:rsidRPr="00776DAB" w:rsidRDefault="00155D77" w:rsidP="001C7302">
            <w:pPr>
              <w:jc w:val="right"/>
              <w:rPr>
                <w:rFonts w:cs="Arial"/>
                <w:sz w:val="20"/>
                <w:szCs w:val="20"/>
                <w:lang w:val="es-ES_tradnl" w:eastAsia="es-ES_tradnl"/>
              </w:rPr>
            </w:pPr>
            <w:r>
              <w:rPr>
                <w:rFonts w:cs="Arial"/>
                <w:i/>
                <w:color w:val="FFFFFF"/>
                <w:sz w:val="20"/>
                <w:szCs w:val="20"/>
              </w:rPr>
              <w:t>código</w:t>
            </w:r>
            <w:r w:rsidRPr="00776DAB">
              <w:rPr>
                <w:rFonts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center"/>
          </w:tcPr>
          <w:p w14:paraId="31A3B80A" w14:textId="77777777" w:rsidR="00155D77" w:rsidRPr="00E20B96" w:rsidRDefault="00155D77" w:rsidP="001C7302">
            <w:pPr>
              <w:rPr>
                <w:rFonts w:cs="Arial"/>
                <w:lang w:val="es-ES_tradnl" w:eastAsia="es-ES_tradnl"/>
              </w:rPr>
            </w:pPr>
          </w:p>
        </w:tc>
      </w:tr>
      <w:tr w:rsidR="00155D77" w:rsidRPr="00776DAB" w14:paraId="1A6EF38F" w14:textId="77777777" w:rsidTr="0090464F">
        <w:trPr>
          <w:trHeight w:val="277"/>
        </w:trPr>
        <w:tc>
          <w:tcPr>
            <w:tcW w:w="2552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shd w:val="clear" w:color="auto" w:fill="4E879E"/>
            <w:vAlign w:val="center"/>
          </w:tcPr>
          <w:p w14:paraId="3053879D" w14:textId="77777777" w:rsidR="00155D77" w:rsidRDefault="00155D77" w:rsidP="001C7302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FFFFFF"/>
                <w:sz w:val="20"/>
                <w:szCs w:val="20"/>
              </w:rPr>
              <w:t>proposamenaren</w:t>
            </w:r>
            <w:proofErr w:type="spellEnd"/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/>
                <w:sz w:val="20"/>
                <w:szCs w:val="20"/>
              </w:rPr>
              <w:t>izenburua</w:t>
            </w:r>
            <w:proofErr w:type="spellEnd"/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: </w:t>
            </w:r>
          </w:p>
          <w:p w14:paraId="0F8663C9" w14:textId="77777777" w:rsidR="00155D77" w:rsidRPr="00776DAB" w:rsidRDefault="00155D77" w:rsidP="001C7302">
            <w:pPr>
              <w:jc w:val="right"/>
              <w:rPr>
                <w:rFonts w:cs="Arial"/>
                <w:b/>
                <w:i/>
                <w:color w:val="FFFFFF"/>
                <w:sz w:val="20"/>
                <w:szCs w:val="20"/>
              </w:rPr>
            </w:pPr>
            <w:r w:rsidRPr="00856654">
              <w:rPr>
                <w:rFonts w:cs="Arial"/>
                <w:i/>
                <w:color w:val="FFFFFF"/>
                <w:sz w:val="20"/>
                <w:szCs w:val="20"/>
              </w:rPr>
              <w:t xml:space="preserve">título de la </w:t>
            </w:r>
            <w:r>
              <w:rPr>
                <w:rFonts w:cs="Arial"/>
                <w:i/>
                <w:color w:val="FFFFFF"/>
                <w:sz w:val="20"/>
                <w:szCs w:val="20"/>
              </w:rPr>
              <w:t>propuesta</w:t>
            </w:r>
            <w:r w:rsidRPr="00776DAB">
              <w:rPr>
                <w:rFonts w:cs="Arial"/>
                <w:b/>
                <w:i/>
                <w:color w:val="FFFFFF"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center"/>
          </w:tcPr>
          <w:p w14:paraId="31AED004" w14:textId="77777777" w:rsidR="00155D77" w:rsidRPr="000D494D" w:rsidRDefault="00155D77" w:rsidP="001C7302">
            <w:pPr>
              <w:pStyle w:val="Puesto"/>
              <w:jc w:val="left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155D77" w:rsidRPr="00776DAB" w14:paraId="06388072" w14:textId="77777777" w:rsidTr="0090464F">
        <w:trPr>
          <w:trHeight w:val="277"/>
        </w:trPr>
        <w:tc>
          <w:tcPr>
            <w:tcW w:w="2552" w:type="dxa"/>
            <w:tcBorders>
              <w:top w:val="single" w:sz="4" w:space="0" w:color="999999"/>
              <w:left w:val="single" w:sz="12" w:space="0" w:color="auto"/>
              <w:bottom w:val="single" w:sz="12" w:space="0" w:color="auto"/>
              <w:right w:val="single" w:sz="4" w:space="0" w:color="999999"/>
            </w:tcBorders>
            <w:shd w:val="clear" w:color="auto" w:fill="4E879E"/>
            <w:vAlign w:val="center"/>
          </w:tcPr>
          <w:p w14:paraId="2D828114" w14:textId="77777777" w:rsidR="00155D77" w:rsidRDefault="00155D77" w:rsidP="001C7302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FFFFFF"/>
                <w:sz w:val="20"/>
                <w:szCs w:val="20"/>
              </w:rPr>
              <w:t>BGko</w:t>
            </w:r>
            <w:proofErr w:type="spellEnd"/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/>
                <w:sz w:val="20"/>
                <w:szCs w:val="20"/>
              </w:rPr>
              <w:t>arduraduna</w:t>
            </w:r>
            <w:proofErr w:type="spellEnd"/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 | </w:t>
            </w:r>
            <w:proofErr w:type="spellStart"/>
            <w:r>
              <w:rPr>
                <w:rFonts w:cs="Arial"/>
                <w:b/>
                <w:color w:val="FFFFFF"/>
                <w:sz w:val="20"/>
                <w:szCs w:val="20"/>
              </w:rPr>
              <w:t>taldea</w:t>
            </w:r>
            <w:proofErr w:type="spellEnd"/>
            <w:r w:rsidR="001A20A5">
              <w:rPr>
                <w:rFonts w:cs="Arial"/>
                <w:b/>
                <w:color w:val="FFFFFF"/>
                <w:sz w:val="20"/>
                <w:szCs w:val="20"/>
              </w:rPr>
              <w:t>: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</w:p>
          <w:p w14:paraId="029EA4BA" w14:textId="77777777" w:rsidR="00155D77" w:rsidRDefault="00155D77" w:rsidP="001C7302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color w:val="FFFFFF"/>
                <w:sz w:val="20"/>
                <w:szCs w:val="20"/>
              </w:rPr>
              <w:t xml:space="preserve">equipo / </w:t>
            </w:r>
            <w:proofErr w:type="spellStart"/>
            <w:r>
              <w:rPr>
                <w:rFonts w:cs="Arial"/>
                <w:i/>
                <w:color w:val="FFFFFF"/>
                <w:sz w:val="20"/>
                <w:szCs w:val="20"/>
              </w:rPr>
              <w:t>resp</w:t>
            </w:r>
            <w:proofErr w:type="spellEnd"/>
            <w:r>
              <w:rPr>
                <w:rFonts w:cs="Arial"/>
                <w:i/>
                <w:color w:val="FFFFFF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i/>
                <w:color w:val="FFFFFF"/>
                <w:sz w:val="20"/>
                <w:szCs w:val="20"/>
              </w:rPr>
              <w:t>berritzegune</w:t>
            </w:r>
            <w:proofErr w:type="spellEnd"/>
            <w:r>
              <w:rPr>
                <w:rFonts w:cs="Arial"/>
                <w:i/>
                <w:color w:val="FFFFFF"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3"/>
            <w:tcBorders>
              <w:top w:val="single" w:sz="4" w:space="0" w:color="999999"/>
              <w:left w:val="single" w:sz="4" w:space="0" w:color="999999"/>
              <w:bottom w:val="single" w:sz="12" w:space="0" w:color="auto"/>
              <w:right w:val="single" w:sz="12" w:space="0" w:color="auto"/>
            </w:tcBorders>
            <w:vAlign w:val="center"/>
          </w:tcPr>
          <w:p w14:paraId="1B22197D" w14:textId="77777777" w:rsidR="00155D77" w:rsidRPr="00E20B96" w:rsidRDefault="00155D77" w:rsidP="001C7302">
            <w:pPr>
              <w:rPr>
                <w:rFonts w:cs="Arial"/>
                <w:lang w:val="es-ES_tradnl" w:eastAsia="es-ES_tradnl"/>
              </w:rPr>
            </w:pPr>
          </w:p>
        </w:tc>
      </w:tr>
    </w:tbl>
    <w:p w14:paraId="40A44A17" w14:textId="77777777" w:rsidR="00E02AB9" w:rsidRPr="000D494D" w:rsidRDefault="00E02AB9" w:rsidP="00313398">
      <w:pPr>
        <w:spacing w:before="240" w:after="4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</w:rPr>
        <w:t>GARATUTAKO EKINTZAK</w:t>
      </w:r>
      <w:r w:rsidRPr="00776DAB">
        <w:t xml:space="preserve">   </w:t>
      </w:r>
      <w:r w:rsidRPr="00C570B8">
        <w:rPr>
          <w:i/>
          <w:color w:val="333333"/>
        </w:rPr>
        <w:t>ACTIVIDADES REALIZADAS</w:t>
      </w:r>
      <w:r w:rsidRPr="00776DAB">
        <w:rPr>
          <w:color w:val="333333"/>
        </w:rPr>
        <w:t xml:space="preserve"> </w:t>
      </w:r>
    </w:p>
    <w:tbl>
      <w:tblPr>
        <w:tblW w:w="864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C0C0C0"/>
          <w:insideV w:val="single" w:sz="2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275"/>
        <w:gridCol w:w="1134"/>
        <w:gridCol w:w="1276"/>
      </w:tblGrid>
      <w:tr w:rsidR="00E02AB9" w:rsidRPr="00776DAB" w14:paraId="133AD3C5" w14:textId="77777777" w:rsidTr="007023D8">
        <w:trPr>
          <w:trHeight w:val="330"/>
        </w:trPr>
        <w:tc>
          <w:tcPr>
            <w:tcW w:w="4962" w:type="dxa"/>
            <w:shd w:val="clear" w:color="auto" w:fill="4E879E"/>
            <w:vAlign w:val="center"/>
          </w:tcPr>
          <w:p w14:paraId="79BB226D" w14:textId="77777777" w:rsidR="00E02AB9" w:rsidRDefault="00E02AB9" w:rsidP="007023D8">
            <w:pPr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FFFFFF"/>
                <w:sz w:val="20"/>
                <w:szCs w:val="20"/>
              </w:rPr>
              <w:t>edukia</w:t>
            </w:r>
            <w:proofErr w:type="spellEnd"/>
          </w:p>
          <w:p w14:paraId="1B24BA25" w14:textId="77777777" w:rsidR="00E02AB9" w:rsidRPr="008466FB" w:rsidRDefault="00E02AB9" w:rsidP="007023D8">
            <w:pPr>
              <w:jc w:val="center"/>
              <w:rPr>
                <w:rFonts w:cs="Arial"/>
                <w:i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color w:val="FFFFFF"/>
                <w:sz w:val="20"/>
                <w:szCs w:val="20"/>
              </w:rPr>
              <w:t>contenido</w:t>
            </w:r>
          </w:p>
        </w:tc>
        <w:tc>
          <w:tcPr>
            <w:tcW w:w="1275" w:type="dxa"/>
            <w:shd w:val="clear" w:color="auto" w:fill="4E879E"/>
            <w:vAlign w:val="center"/>
          </w:tcPr>
          <w:p w14:paraId="6B05CB5F" w14:textId="77777777" w:rsidR="00E02AB9" w:rsidRDefault="00E02AB9" w:rsidP="007023D8">
            <w:pPr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data</w:t>
            </w:r>
          </w:p>
          <w:p w14:paraId="5857E29D" w14:textId="77777777" w:rsidR="00E02AB9" w:rsidRPr="008466FB" w:rsidRDefault="00E02AB9" w:rsidP="007023D8">
            <w:pPr>
              <w:jc w:val="center"/>
              <w:rPr>
                <w:rFonts w:cs="Arial"/>
                <w:i/>
                <w:color w:val="FFFFFF"/>
                <w:sz w:val="20"/>
                <w:szCs w:val="20"/>
              </w:rPr>
            </w:pPr>
            <w:r w:rsidRPr="008466FB">
              <w:rPr>
                <w:rFonts w:cs="Arial"/>
                <w:i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34" w:type="dxa"/>
            <w:shd w:val="clear" w:color="auto" w:fill="4E879E"/>
            <w:vAlign w:val="center"/>
          </w:tcPr>
          <w:p w14:paraId="3E9D787A" w14:textId="77777777" w:rsidR="00E02AB9" w:rsidRDefault="00E02AB9" w:rsidP="007023D8">
            <w:pPr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FFFFFF"/>
                <w:sz w:val="20"/>
                <w:szCs w:val="20"/>
              </w:rPr>
              <w:t>ordutegia</w:t>
            </w:r>
            <w:proofErr w:type="spellEnd"/>
          </w:p>
          <w:p w14:paraId="3A23B930" w14:textId="77777777" w:rsidR="00E02AB9" w:rsidRPr="008466FB" w:rsidRDefault="00E02AB9" w:rsidP="007023D8">
            <w:pPr>
              <w:jc w:val="center"/>
              <w:rPr>
                <w:rFonts w:cs="Arial"/>
                <w:i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color w:val="FFFFFF"/>
                <w:sz w:val="20"/>
                <w:szCs w:val="20"/>
              </w:rPr>
              <w:t>horario</w:t>
            </w:r>
          </w:p>
        </w:tc>
        <w:tc>
          <w:tcPr>
            <w:tcW w:w="1276" w:type="dxa"/>
            <w:shd w:val="clear" w:color="auto" w:fill="4E879E"/>
            <w:vAlign w:val="center"/>
          </w:tcPr>
          <w:p w14:paraId="07842A40" w14:textId="77777777" w:rsidR="00E02AB9" w:rsidRDefault="00E02AB9" w:rsidP="007023D8">
            <w:pPr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FFFFFF"/>
                <w:sz w:val="20"/>
                <w:szCs w:val="20"/>
              </w:rPr>
              <w:t>saio</w:t>
            </w:r>
            <w:proofErr w:type="spellEnd"/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 mota*</w:t>
            </w:r>
          </w:p>
          <w:p w14:paraId="74559B7C" w14:textId="77777777" w:rsidR="00E02AB9" w:rsidRPr="00A54A89" w:rsidRDefault="00E02AB9" w:rsidP="007023D8">
            <w:pPr>
              <w:jc w:val="center"/>
              <w:rPr>
                <w:rFonts w:cs="Arial"/>
                <w:i/>
                <w:color w:val="FFFFFF"/>
                <w:sz w:val="20"/>
                <w:szCs w:val="20"/>
              </w:rPr>
            </w:pPr>
            <w:r w:rsidRPr="00A54A89">
              <w:rPr>
                <w:rFonts w:cs="Arial"/>
                <w:i/>
                <w:color w:val="FFFFFF"/>
                <w:sz w:val="20"/>
                <w:szCs w:val="20"/>
              </w:rPr>
              <w:t>tipo de sesión</w:t>
            </w:r>
          </w:p>
        </w:tc>
      </w:tr>
      <w:tr w:rsidR="00E02AB9" w:rsidRPr="00776DAB" w14:paraId="1CBF9C36" w14:textId="77777777" w:rsidTr="007023D8">
        <w:trPr>
          <w:trHeight w:val="330"/>
        </w:trPr>
        <w:tc>
          <w:tcPr>
            <w:tcW w:w="4962" w:type="dxa"/>
            <w:shd w:val="clear" w:color="auto" w:fill="auto"/>
            <w:vAlign w:val="center"/>
          </w:tcPr>
          <w:p w14:paraId="52DAD973" w14:textId="77777777" w:rsidR="00E02AB9" w:rsidRPr="00882472" w:rsidRDefault="00E02AB9" w:rsidP="008824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0D4E30D" w14:textId="77777777" w:rsidR="00E02AB9" w:rsidRPr="00882472" w:rsidRDefault="00E02AB9" w:rsidP="00702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172E21" w14:textId="77777777" w:rsidR="00E02AB9" w:rsidRPr="00882472" w:rsidRDefault="00E02AB9" w:rsidP="00702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51A1F8" w14:textId="77777777" w:rsidR="00E02AB9" w:rsidRPr="00882472" w:rsidRDefault="00E02AB9" w:rsidP="00702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02AB9" w:rsidRPr="00776DAB" w14:paraId="435F833B" w14:textId="77777777" w:rsidTr="007023D8">
        <w:trPr>
          <w:trHeight w:val="330"/>
        </w:trPr>
        <w:tc>
          <w:tcPr>
            <w:tcW w:w="4962" w:type="dxa"/>
            <w:shd w:val="clear" w:color="auto" w:fill="auto"/>
            <w:vAlign w:val="center"/>
          </w:tcPr>
          <w:p w14:paraId="7DD8737E" w14:textId="77777777" w:rsidR="00E02AB9" w:rsidRPr="00882472" w:rsidRDefault="00E02AB9" w:rsidP="008824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3D3AB98" w14:textId="77777777" w:rsidR="00E02AB9" w:rsidRPr="00882472" w:rsidRDefault="00E02AB9" w:rsidP="00702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6AEC1E" w14:textId="77777777" w:rsidR="00E02AB9" w:rsidRPr="00882472" w:rsidRDefault="00E02AB9" w:rsidP="00702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F10528" w14:textId="77777777" w:rsidR="00E02AB9" w:rsidRPr="00882472" w:rsidRDefault="00E02AB9" w:rsidP="00702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02AB9" w:rsidRPr="00776DAB" w14:paraId="478C7E93" w14:textId="77777777" w:rsidTr="007023D8">
        <w:trPr>
          <w:trHeight w:val="330"/>
        </w:trPr>
        <w:tc>
          <w:tcPr>
            <w:tcW w:w="4962" w:type="dxa"/>
            <w:shd w:val="clear" w:color="auto" w:fill="auto"/>
            <w:vAlign w:val="center"/>
          </w:tcPr>
          <w:p w14:paraId="423A5503" w14:textId="77777777" w:rsidR="00E02AB9" w:rsidRPr="00882472" w:rsidRDefault="00E02AB9" w:rsidP="008824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2DC211E" w14:textId="77777777" w:rsidR="00E02AB9" w:rsidRPr="00882472" w:rsidRDefault="00E02AB9" w:rsidP="00702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EF4B3F" w14:textId="77777777" w:rsidR="00E02AB9" w:rsidRPr="00882472" w:rsidRDefault="00E02AB9" w:rsidP="00702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269770" w14:textId="77777777" w:rsidR="00E02AB9" w:rsidRPr="00882472" w:rsidRDefault="00E02AB9" w:rsidP="00702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02AB9" w:rsidRPr="00776DAB" w14:paraId="433B61B7" w14:textId="77777777" w:rsidTr="007023D8">
        <w:trPr>
          <w:trHeight w:val="330"/>
        </w:trPr>
        <w:tc>
          <w:tcPr>
            <w:tcW w:w="4962" w:type="dxa"/>
            <w:shd w:val="clear" w:color="auto" w:fill="auto"/>
            <w:vAlign w:val="center"/>
          </w:tcPr>
          <w:p w14:paraId="73E0B3E7" w14:textId="77777777" w:rsidR="00E02AB9" w:rsidRPr="00882472" w:rsidRDefault="00E02AB9" w:rsidP="008824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E629158" w14:textId="77777777" w:rsidR="00E02AB9" w:rsidRPr="00882472" w:rsidRDefault="00E02AB9" w:rsidP="00702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6E8A26" w14:textId="77777777" w:rsidR="00E02AB9" w:rsidRPr="00882472" w:rsidRDefault="00E02AB9" w:rsidP="00702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B6C1F4" w14:textId="77777777" w:rsidR="00E02AB9" w:rsidRPr="00882472" w:rsidRDefault="00E02AB9" w:rsidP="00702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02AB9" w:rsidRPr="00776DAB" w14:paraId="1A3CFD08" w14:textId="77777777" w:rsidTr="007023D8">
        <w:trPr>
          <w:trHeight w:val="330"/>
        </w:trPr>
        <w:tc>
          <w:tcPr>
            <w:tcW w:w="4962" w:type="dxa"/>
            <w:shd w:val="clear" w:color="auto" w:fill="auto"/>
            <w:vAlign w:val="center"/>
          </w:tcPr>
          <w:p w14:paraId="58208C89" w14:textId="77777777" w:rsidR="00E02AB9" w:rsidRPr="00882472" w:rsidRDefault="00E02AB9" w:rsidP="008824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3BC428D" w14:textId="77777777" w:rsidR="00E02AB9" w:rsidRPr="00882472" w:rsidRDefault="00E02AB9" w:rsidP="00702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5212D0" w14:textId="77777777" w:rsidR="00E02AB9" w:rsidRPr="00882472" w:rsidRDefault="00E02AB9" w:rsidP="00702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A86525" w14:textId="77777777" w:rsidR="00E02AB9" w:rsidRPr="00882472" w:rsidRDefault="00E02AB9" w:rsidP="00702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02AB9" w:rsidRPr="00776DAB" w14:paraId="22986258" w14:textId="77777777" w:rsidTr="007023D8">
        <w:trPr>
          <w:trHeight w:val="330"/>
        </w:trPr>
        <w:tc>
          <w:tcPr>
            <w:tcW w:w="4962" w:type="dxa"/>
            <w:shd w:val="clear" w:color="auto" w:fill="auto"/>
            <w:vAlign w:val="center"/>
          </w:tcPr>
          <w:p w14:paraId="30C3E56A" w14:textId="77777777" w:rsidR="00E02AB9" w:rsidRPr="00882472" w:rsidRDefault="00E02AB9" w:rsidP="008824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644CE40" w14:textId="77777777" w:rsidR="00E02AB9" w:rsidRPr="00882472" w:rsidRDefault="00E02AB9" w:rsidP="00702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A956AC" w14:textId="77777777" w:rsidR="00E02AB9" w:rsidRPr="00882472" w:rsidRDefault="00E02AB9" w:rsidP="00702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6EF421" w14:textId="77777777" w:rsidR="00E02AB9" w:rsidRPr="00882472" w:rsidRDefault="00E02AB9" w:rsidP="00702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02AB9" w:rsidRPr="00776DAB" w14:paraId="44CC211C" w14:textId="77777777" w:rsidTr="007023D8">
        <w:trPr>
          <w:trHeight w:val="330"/>
        </w:trPr>
        <w:tc>
          <w:tcPr>
            <w:tcW w:w="4962" w:type="dxa"/>
            <w:shd w:val="clear" w:color="auto" w:fill="auto"/>
            <w:vAlign w:val="center"/>
          </w:tcPr>
          <w:p w14:paraId="4B0180F7" w14:textId="77777777" w:rsidR="00E02AB9" w:rsidRPr="00882472" w:rsidRDefault="00E02AB9" w:rsidP="008824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3BD6A03" w14:textId="77777777" w:rsidR="00E02AB9" w:rsidRPr="00882472" w:rsidRDefault="00E02AB9" w:rsidP="00702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98A63E" w14:textId="77777777" w:rsidR="00E02AB9" w:rsidRPr="00882472" w:rsidRDefault="00E02AB9" w:rsidP="00702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2E785B" w14:textId="77777777" w:rsidR="00E02AB9" w:rsidRPr="00882472" w:rsidRDefault="00E02AB9" w:rsidP="00702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661F1825" w14:textId="77777777" w:rsidR="00E02AB9" w:rsidRPr="004500A6" w:rsidRDefault="00E02AB9" w:rsidP="00E02AB9">
      <w:pPr>
        <w:tabs>
          <w:tab w:val="left" w:pos="4111"/>
        </w:tabs>
        <w:ind w:left="3969"/>
        <w:rPr>
          <w:sz w:val="2"/>
          <w:szCs w:val="2"/>
        </w:rPr>
      </w:pPr>
    </w:p>
    <w:tbl>
      <w:tblPr>
        <w:tblW w:w="5387" w:type="dxa"/>
        <w:tblInd w:w="36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70"/>
        <w:gridCol w:w="4717"/>
      </w:tblGrid>
      <w:tr w:rsidR="00E02AB9" w:rsidRPr="003C4F74" w14:paraId="36704BE2" w14:textId="77777777" w:rsidTr="007023D8">
        <w:tc>
          <w:tcPr>
            <w:tcW w:w="670" w:type="dxa"/>
            <w:shd w:val="clear" w:color="auto" w:fill="auto"/>
          </w:tcPr>
          <w:p w14:paraId="51EE2FA3" w14:textId="1E7A8EF7" w:rsidR="00E02AB9" w:rsidRPr="003C4F74" w:rsidRDefault="001A20A5" w:rsidP="003C4F74">
            <w:pPr>
              <w:tabs>
                <w:tab w:val="left" w:pos="4111"/>
              </w:tabs>
              <w:ind w:right="-113"/>
              <w:jc w:val="right"/>
              <w:rPr>
                <w:sz w:val="18"/>
                <w:szCs w:val="18"/>
              </w:rPr>
            </w:pPr>
            <w:r w:rsidRPr="003C4F74">
              <w:rPr>
                <w:sz w:val="18"/>
                <w:szCs w:val="18"/>
              </w:rPr>
              <w:t>[</w:t>
            </w:r>
            <w:r w:rsidR="00E02AB9" w:rsidRPr="003C4F74">
              <w:rPr>
                <w:sz w:val="18"/>
                <w:szCs w:val="18"/>
              </w:rPr>
              <w:t>*</w:t>
            </w:r>
            <w:r w:rsidR="003C4F74">
              <w:rPr>
                <w:sz w:val="18"/>
                <w:szCs w:val="18"/>
              </w:rPr>
              <w:t>]</w:t>
            </w:r>
          </w:p>
        </w:tc>
        <w:tc>
          <w:tcPr>
            <w:tcW w:w="4717" w:type="dxa"/>
            <w:shd w:val="clear" w:color="auto" w:fill="auto"/>
          </w:tcPr>
          <w:p w14:paraId="39A66525" w14:textId="77777777" w:rsidR="00E02AB9" w:rsidRPr="003C4F74" w:rsidRDefault="00E02AB9" w:rsidP="007023D8">
            <w:pPr>
              <w:tabs>
                <w:tab w:val="left" w:pos="4111"/>
              </w:tabs>
              <w:rPr>
                <w:sz w:val="18"/>
                <w:szCs w:val="18"/>
              </w:rPr>
            </w:pPr>
            <w:r w:rsidRPr="003C4F74">
              <w:rPr>
                <w:sz w:val="18"/>
                <w:szCs w:val="18"/>
              </w:rPr>
              <w:t xml:space="preserve">O: </w:t>
            </w:r>
            <w:proofErr w:type="spellStart"/>
            <w:r w:rsidRPr="003C4F74">
              <w:rPr>
                <w:sz w:val="18"/>
                <w:szCs w:val="18"/>
              </w:rPr>
              <w:t>saio</w:t>
            </w:r>
            <w:proofErr w:type="spellEnd"/>
            <w:r w:rsidRPr="003C4F74">
              <w:rPr>
                <w:sz w:val="18"/>
                <w:szCs w:val="18"/>
              </w:rPr>
              <w:t xml:space="preserve"> </w:t>
            </w:r>
            <w:proofErr w:type="spellStart"/>
            <w:r w:rsidRPr="003C4F74">
              <w:rPr>
                <w:sz w:val="18"/>
                <w:szCs w:val="18"/>
              </w:rPr>
              <w:t>orokorrak</w:t>
            </w:r>
            <w:proofErr w:type="spellEnd"/>
            <w:r w:rsidRPr="003C4F74">
              <w:rPr>
                <w:sz w:val="18"/>
                <w:szCs w:val="18"/>
              </w:rPr>
              <w:t xml:space="preserve"> / </w:t>
            </w:r>
            <w:r w:rsidRPr="003C4F74">
              <w:rPr>
                <w:i/>
                <w:sz w:val="18"/>
                <w:szCs w:val="18"/>
              </w:rPr>
              <w:t>sesiones generales</w:t>
            </w:r>
          </w:p>
          <w:p w14:paraId="3F83099E" w14:textId="77777777" w:rsidR="00E02AB9" w:rsidRPr="003C4F74" w:rsidRDefault="00E02AB9" w:rsidP="007023D8">
            <w:pPr>
              <w:ind w:right="-285"/>
              <w:rPr>
                <w:sz w:val="18"/>
                <w:szCs w:val="18"/>
              </w:rPr>
            </w:pPr>
            <w:r w:rsidRPr="003C4F74">
              <w:rPr>
                <w:sz w:val="18"/>
                <w:szCs w:val="18"/>
              </w:rPr>
              <w:t xml:space="preserve">KA: </w:t>
            </w:r>
            <w:proofErr w:type="spellStart"/>
            <w:r w:rsidRPr="003C4F74">
              <w:rPr>
                <w:sz w:val="18"/>
                <w:szCs w:val="18"/>
              </w:rPr>
              <w:t>kanpoko</w:t>
            </w:r>
            <w:proofErr w:type="spellEnd"/>
            <w:r w:rsidRPr="003C4F74">
              <w:rPr>
                <w:sz w:val="18"/>
                <w:szCs w:val="18"/>
              </w:rPr>
              <w:t xml:space="preserve"> </w:t>
            </w:r>
            <w:proofErr w:type="spellStart"/>
            <w:r w:rsidRPr="003C4F74">
              <w:rPr>
                <w:sz w:val="18"/>
                <w:szCs w:val="18"/>
              </w:rPr>
              <w:t>aholkularitza</w:t>
            </w:r>
            <w:proofErr w:type="spellEnd"/>
            <w:r w:rsidRPr="003C4F74">
              <w:rPr>
                <w:sz w:val="18"/>
                <w:szCs w:val="18"/>
              </w:rPr>
              <w:t xml:space="preserve"> / </w:t>
            </w:r>
            <w:r w:rsidRPr="003C4F74">
              <w:rPr>
                <w:i/>
                <w:sz w:val="18"/>
                <w:szCs w:val="18"/>
              </w:rPr>
              <w:t>asesoramiento externo</w:t>
            </w:r>
          </w:p>
          <w:p w14:paraId="2114CFB0" w14:textId="77777777" w:rsidR="00E02AB9" w:rsidRPr="003C4F74" w:rsidRDefault="00E02AB9" w:rsidP="007023D8">
            <w:pPr>
              <w:ind w:right="-503"/>
              <w:rPr>
                <w:sz w:val="18"/>
                <w:szCs w:val="18"/>
              </w:rPr>
            </w:pPr>
            <w:r w:rsidRPr="003C4F74">
              <w:rPr>
                <w:sz w:val="18"/>
                <w:szCs w:val="18"/>
              </w:rPr>
              <w:t xml:space="preserve">TL: </w:t>
            </w:r>
            <w:proofErr w:type="spellStart"/>
            <w:r w:rsidRPr="003C4F74">
              <w:rPr>
                <w:sz w:val="18"/>
                <w:szCs w:val="18"/>
              </w:rPr>
              <w:t>lan</w:t>
            </w:r>
            <w:proofErr w:type="spellEnd"/>
            <w:r w:rsidRPr="003C4F74">
              <w:rPr>
                <w:sz w:val="18"/>
                <w:szCs w:val="18"/>
              </w:rPr>
              <w:t xml:space="preserve"> </w:t>
            </w:r>
            <w:proofErr w:type="spellStart"/>
            <w:r w:rsidRPr="003C4F74">
              <w:rPr>
                <w:sz w:val="18"/>
                <w:szCs w:val="18"/>
              </w:rPr>
              <w:t>saioa</w:t>
            </w:r>
            <w:proofErr w:type="spellEnd"/>
            <w:r w:rsidRPr="003C4F74">
              <w:rPr>
                <w:sz w:val="18"/>
                <w:szCs w:val="18"/>
              </w:rPr>
              <w:t xml:space="preserve"> </w:t>
            </w:r>
            <w:proofErr w:type="spellStart"/>
            <w:r w:rsidRPr="003C4F74">
              <w:rPr>
                <w:sz w:val="18"/>
                <w:szCs w:val="18"/>
              </w:rPr>
              <w:t>talde</w:t>
            </w:r>
            <w:proofErr w:type="spellEnd"/>
            <w:r w:rsidRPr="003C4F74">
              <w:rPr>
                <w:sz w:val="18"/>
                <w:szCs w:val="18"/>
              </w:rPr>
              <w:t xml:space="preserve"> </w:t>
            </w:r>
            <w:proofErr w:type="spellStart"/>
            <w:r w:rsidRPr="003C4F74">
              <w:rPr>
                <w:sz w:val="18"/>
                <w:szCs w:val="18"/>
              </w:rPr>
              <w:t>txikian</w:t>
            </w:r>
            <w:proofErr w:type="spellEnd"/>
            <w:r w:rsidRPr="003C4F74">
              <w:rPr>
                <w:sz w:val="18"/>
                <w:szCs w:val="18"/>
              </w:rPr>
              <w:t xml:space="preserve"> / </w:t>
            </w:r>
            <w:r w:rsidRPr="003C4F74">
              <w:rPr>
                <w:i/>
                <w:sz w:val="18"/>
                <w:szCs w:val="18"/>
              </w:rPr>
              <w:t>trabajo en pequeños grupos</w:t>
            </w:r>
          </w:p>
        </w:tc>
      </w:tr>
    </w:tbl>
    <w:p w14:paraId="0D1BF8BE" w14:textId="77777777" w:rsidR="00E02AB9" w:rsidRPr="000D494D" w:rsidRDefault="00E02AB9" w:rsidP="005E0E1E">
      <w:pPr>
        <w:spacing w:before="120" w:after="4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</w:rPr>
        <w:t>EBALUAZIOA</w:t>
      </w:r>
      <w:r w:rsidRPr="00776DAB">
        <w:t xml:space="preserve">   </w:t>
      </w:r>
      <w:r w:rsidRPr="00C570B8">
        <w:rPr>
          <w:i/>
          <w:color w:val="333333"/>
        </w:rPr>
        <w:t>EVALUACIÓN</w:t>
      </w:r>
      <w:r w:rsidRPr="00776DAB">
        <w:rPr>
          <w:color w:val="333333"/>
        </w:rPr>
        <w:t xml:space="preserve"> </w:t>
      </w:r>
    </w:p>
    <w:tbl>
      <w:tblPr>
        <w:tblW w:w="864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197"/>
        <w:gridCol w:w="2197"/>
      </w:tblGrid>
      <w:tr w:rsidR="00E02AB9" w:rsidRPr="00776DAB" w14:paraId="0D58F97E" w14:textId="77777777" w:rsidTr="007023D8">
        <w:trPr>
          <w:trHeight w:val="255"/>
        </w:trPr>
        <w:tc>
          <w:tcPr>
            <w:tcW w:w="4253" w:type="dxa"/>
            <w:shd w:val="clear" w:color="auto" w:fill="4E879E"/>
            <w:vAlign w:val="center"/>
          </w:tcPr>
          <w:p w14:paraId="05224A1F" w14:textId="77777777" w:rsidR="00E02AB9" w:rsidRPr="00776DAB" w:rsidRDefault="00E02AB9" w:rsidP="007023D8">
            <w:pPr>
              <w:jc w:val="center"/>
              <w:rPr>
                <w:rFonts w:cs="Arial"/>
                <w:color w:val="FFFFFF"/>
                <w:sz w:val="20"/>
                <w:szCs w:val="20"/>
                <w:lang w:val="es-ES_tradnl" w:eastAsia="es-ES_tradnl"/>
              </w:rPr>
            </w:pPr>
            <w:proofErr w:type="spellStart"/>
            <w:proofErr w:type="gramStart"/>
            <w:r w:rsidRPr="00776DAB">
              <w:rPr>
                <w:rFonts w:cs="Arial"/>
                <w:b/>
                <w:color w:val="FFFFFF"/>
                <w:sz w:val="20"/>
                <w:szCs w:val="20"/>
              </w:rPr>
              <w:t>helburuak</w:t>
            </w:r>
            <w:proofErr w:type="spellEnd"/>
            <w:r w:rsidRPr="00776DAB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r w:rsidRPr="0028792C">
              <w:rPr>
                <w:rFonts w:cs="Arial"/>
                <w:i/>
                <w:color w:val="FFFFFF"/>
                <w:sz w:val="20"/>
                <w:szCs w:val="20"/>
              </w:rPr>
              <w:t>objetivos</w:t>
            </w:r>
            <w:proofErr w:type="gramEnd"/>
          </w:p>
        </w:tc>
        <w:tc>
          <w:tcPr>
            <w:tcW w:w="2197" w:type="dxa"/>
            <w:shd w:val="clear" w:color="auto" w:fill="4E879E"/>
            <w:vAlign w:val="center"/>
          </w:tcPr>
          <w:p w14:paraId="0F824A7A" w14:textId="77777777" w:rsidR="00E02AB9" w:rsidRDefault="00E02AB9" w:rsidP="007023D8">
            <w:pPr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FFFFFF"/>
                <w:sz w:val="20"/>
                <w:szCs w:val="20"/>
              </w:rPr>
              <w:t>adierazleak</w:t>
            </w:r>
            <w:proofErr w:type="spellEnd"/>
          </w:p>
          <w:p w14:paraId="146FDB2D" w14:textId="77777777" w:rsidR="00E02AB9" w:rsidRPr="00776DAB" w:rsidRDefault="00E02AB9" w:rsidP="007023D8">
            <w:pPr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color w:val="FFFFFF"/>
                <w:sz w:val="20"/>
                <w:szCs w:val="20"/>
              </w:rPr>
              <w:t>indicadores</w:t>
            </w:r>
          </w:p>
        </w:tc>
        <w:tc>
          <w:tcPr>
            <w:tcW w:w="2197" w:type="dxa"/>
            <w:shd w:val="clear" w:color="auto" w:fill="4E879E"/>
            <w:vAlign w:val="center"/>
          </w:tcPr>
          <w:p w14:paraId="2238114F" w14:textId="77777777" w:rsidR="00E02AB9" w:rsidRPr="0028792C" w:rsidRDefault="00E02AB9" w:rsidP="007023D8">
            <w:pPr>
              <w:jc w:val="center"/>
              <w:rPr>
                <w:rFonts w:cs="Arial"/>
                <w:b/>
                <w:color w:val="FFFFFF"/>
                <w:sz w:val="20"/>
                <w:szCs w:val="20"/>
                <w:lang w:val="es-ES_tradnl" w:eastAsia="es-ES_tradnl"/>
              </w:rPr>
            </w:pPr>
            <w:proofErr w:type="spellStart"/>
            <w:r w:rsidRPr="0028792C">
              <w:rPr>
                <w:rFonts w:cs="Arial"/>
                <w:b/>
                <w:color w:val="FFFFFF"/>
                <w:sz w:val="20"/>
                <w:szCs w:val="20"/>
                <w:lang w:val="es-ES_tradnl" w:eastAsia="es-ES_tradnl"/>
              </w:rPr>
              <w:t>Lorpen</w:t>
            </w:r>
            <w:proofErr w:type="spellEnd"/>
            <w:r w:rsidRPr="0028792C">
              <w:rPr>
                <w:rFonts w:cs="Arial"/>
                <w:b/>
                <w:color w:val="FFFFFF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28792C">
              <w:rPr>
                <w:rFonts w:cs="Arial"/>
                <w:b/>
                <w:color w:val="FFFFFF"/>
                <w:sz w:val="20"/>
                <w:szCs w:val="20"/>
                <w:lang w:val="es-ES_tradnl" w:eastAsia="es-ES_tradnl"/>
              </w:rPr>
              <w:t>maila</w:t>
            </w:r>
            <w:proofErr w:type="spellEnd"/>
          </w:p>
          <w:p w14:paraId="5BFCD3DF" w14:textId="77777777" w:rsidR="00E02AB9" w:rsidRPr="0028792C" w:rsidRDefault="00E02AB9" w:rsidP="007023D8">
            <w:pPr>
              <w:jc w:val="center"/>
              <w:rPr>
                <w:rFonts w:cs="Arial"/>
                <w:i/>
                <w:color w:val="FFFFFF"/>
                <w:sz w:val="20"/>
                <w:szCs w:val="20"/>
                <w:lang w:val="es-ES_tradnl" w:eastAsia="es-ES_tradnl"/>
              </w:rPr>
            </w:pPr>
            <w:r w:rsidRPr="0028792C">
              <w:rPr>
                <w:rFonts w:cs="Arial"/>
                <w:i/>
                <w:color w:val="FFFFFF"/>
                <w:sz w:val="20"/>
                <w:szCs w:val="20"/>
                <w:lang w:val="es-ES_tradnl" w:eastAsia="es-ES_tradnl"/>
              </w:rPr>
              <w:t>grado de consecución</w:t>
            </w:r>
          </w:p>
        </w:tc>
      </w:tr>
      <w:tr w:rsidR="00E02AB9" w:rsidRPr="00776DAB" w14:paraId="5B6AAED5" w14:textId="77777777" w:rsidTr="007023D8">
        <w:trPr>
          <w:trHeight w:val="381"/>
        </w:trPr>
        <w:tc>
          <w:tcPr>
            <w:tcW w:w="4253" w:type="dxa"/>
            <w:shd w:val="clear" w:color="auto" w:fill="auto"/>
          </w:tcPr>
          <w:p w14:paraId="29680455" w14:textId="77777777" w:rsidR="00E02AB9" w:rsidRPr="00776DAB" w:rsidRDefault="00E02AB9" w:rsidP="007023D8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197" w:type="dxa"/>
            <w:shd w:val="clear" w:color="auto" w:fill="auto"/>
          </w:tcPr>
          <w:p w14:paraId="167AF524" w14:textId="77777777" w:rsidR="00E02AB9" w:rsidRPr="00776DAB" w:rsidRDefault="00E02AB9" w:rsidP="007023D8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197" w:type="dxa"/>
            <w:shd w:val="clear" w:color="auto" w:fill="auto"/>
          </w:tcPr>
          <w:p w14:paraId="061B2BC4" w14:textId="77777777" w:rsidR="00E02AB9" w:rsidRPr="00776DAB" w:rsidRDefault="00E02AB9" w:rsidP="007023D8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</w:tc>
      </w:tr>
      <w:tr w:rsidR="00E02AB9" w:rsidRPr="00776DAB" w14:paraId="10CC67E2" w14:textId="77777777" w:rsidTr="007023D8">
        <w:trPr>
          <w:trHeight w:val="381"/>
        </w:trPr>
        <w:tc>
          <w:tcPr>
            <w:tcW w:w="4253" w:type="dxa"/>
            <w:shd w:val="clear" w:color="auto" w:fill="auto"/>
          </w:tcPr>
          <w:p w14:paraId="26C1F6CD" w14:textId="77777777" w:rsidR="00E02AB9" w:rsidRDefault="00E02AB9" w:rsidP="007023D8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197" w:type="dxa"/>
            <w:shd w:val="clear" w:color="auto" w:fill="auto"/>
          </w:tcPr>
          <w:p w14:paraId="7A25CCA5" w14:textId="77777777" w:rsidR="00E02AB9" w:rsidRPr="00776DAB" w:rsidRDefault="00E02AB9" w:rsidP="007023D8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197" w:type="dxa"/>
            <w:shd w:val="clear" w:color="auto" w:fill="auto"/>
          </w:tcPr>
          <w:p w14:paraId="1728BC4C" w14:textId="77777777" w:rsidR="00E02AB9" w:rsidRPr="00776DAB" w:rsidRDefault="00E02AB9" w:rsidP="007023D8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</w:tc>
      </w:tr>
      <w:tr w:rsidR="00E02AB9" w:rsidRPr="00776DAB" w14:paraId="3904E546" w14:textId="77777777" w:rsidTr="007023D8">
        <w:trPr>
          <w:trHeight w:val="381"/>
        </w:trPr>
        <w:tc>
          <w:tcPr>
            <w:tcW w:w="4253" w:type="dxa"/>
            <w:shd w:val="clear" w:color="auto" w:fill="auto"/>
          </w:tcPr>
          <w:p w14:paraId="0CBA0C64" w14:textId="77777777" w:rsidR="00E02AB9" w:rsidRDefault="00E02AB9" w:rsidP="007023D8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197" w:type="dxa"/>
            <w:shd w:val="clear" w:color="auto" w:fill="auto"/>
          </w:tcPr>
          <w:p w14:paraId="587A1026" w14:textId="77777777" w:rsidR="00E02AB9" w:rsidRPr="00776DAB" w:rsidRDefault="00E02AB9" w:rsidP="007023D8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197" w:type="dxa"/>
            <w:shd w:val="clear" w:color="auto" w:fill="auto"/>
          </w:tcPr>
          <w:p w14:paraId="5DCA6801" w14:textId="77777777" w:rsidR="00E02AB9" w:rsidRPr="00776DAB" w:rsidRDefault="00E02AB9" w:rsidP="007023D8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</w:tc>
      </w:tr>
      <w:tr w:rsidR="00E02AB9" w:rsidRPr="00776DAB" w14:paraId="260F1853" w14:textId="77777777" w:rsidTr="007023D8">
        <w:trPr>
          <w:trHeight w:val="381"/>
        </w:trPr>
        <w:tc>
          <w:tcPr>
            <w:tcW w:w="4253" w:type="dxa"/>
            <w:shd w:val="clear" w:color="auto" w:fill="auto"/>
          </w:tcPr>
          <w:p w14:paraId="0BDC9263" w14:textId="77777777" w:rsidR="00E02AB9" w:rsidRDefault="00E02AB9" w:rsidP="007023D8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197" w:type="dxa"/>
            <w:shd w:val="clear" w:color="auto" w:fill="auto"/>
          </w:tcPr>
          <w:p w14:paraId="27E89F48" w14:textId="77777777" w:rsidR="00E02AB9" w:rsidRPr="00776DAB" w:rsidRDefault="00E02AB9" w:rsidP="007023D8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197" w:type="dxa"/>
            <w:shd w:val="clear" w:color="auto" w:fill="auto"/>
          </w:tcPr>
          <w:p w14:paraId="2233534B" w14:textId="77777777" w:rsidR="00E02AB9" w:rsidRPr="00776DAB" w:rsidRDefault="00E02AB9" w:rsidP="007023D8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</w:tc>
      </w:tr>
    </w:tbl>
    <w:p w14:paraId="2C24E4D9" w14:textId="77777777" w:rsidR="008E771F" w:rsidRDefault="008E771F" w:rsidP="00E02AB9">
      <w:pPr>
        <w:spacing w:after="60"/>
        <w:rPr>
          <w:sz w:val="18"/>
          <w:szCs w:val="18"/>
        </w:rPr>
      </w:pPr>
    </w:p>
    <w:p w14:paraId="1E6C1141" w14:textId="77777777" w:rsidR="008E771F" w:rsidRDefault="008E771F" w:rsidP="008E771F">
      <w:pPr>
        <w:spacing w:after="60"/>
        <w:jc w:val="center"/>
        <w:rPr>
          <w:sz w:val="18"/>
          <w:szCs w:val="18"/>
        </w:rPr>
      </w:pPr>
      <w:r w:rsidRPr="00C84D3A">
        <w:rPr>
          <w:sz w:val="18"/>
          <w:szCs w:val="18"/>
        </w:rPr>
        <w:t>_________________ (e)n, _________</w:t>
      </w:r>
      <w:proofErr w:type="spellStart"/>
      <w:r w:rsidRPr="00C84D3A">
        <w:rPr>
          <w:sz w:val="18"/>
          <w:szCs w:val="18"/>
        </w:rPr>
        <w:t>ko</w:t>
      </w:r>
      <w:proofErr w:type="spellEnd"/>
      <w:r w:rsidRPr="00C84D3A">
        <w:rPr>
          <w:sz w:val="18"/>
          <w:szCs w:val="18"/>
        </w:rPr>
        <w:t xml:space="preserve"> _______________ </w:t>
      </w:r>
      <w:proofErr w:type="gramStart"/>
      <w:r w:rsidRPr="00C84D3A">
        <w:rPr>
          <w:sz w:val="18"/>
          <w:szCs w:val="18"/>
        </w:rPr>
        <w:t>aren  _</w:t>
      </w:r>
      <w:proofErr w:type="gramEnd"/>
      <w:r w:rsidRPr="00C84D3A">
        <w:rPr>
          <w:sz w:val="18"/>
          <w:szCs w:val="18"/>
        </w:rPr>
        <w:t>______ (e)(a)n</w:t>
      </w:r>
    </w:p>
    <w:p w14:paraId="32DEBBD6" w14:textId="77777777" w:rsidR="008E771F" w:rsidRPr="00C84D3A" w:rsidRDefault="008E771F" w:rsidP="008E771F">
      <w:pPr>
        <w:spacing w:before="240" w:after="6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En ______________________, </w:t>
      </w:r>
      <w:proofErr w:type="spellStart"/>
      <w:r>
        <w:rPr>
          <w:sz w:val="18"/>
          <w:szCs w:val="18"/>
        </w:rPr>
        <w:t>a</w:t>
      </w:r>
      <w:proofErr w:type="spellEnd"/>
      <w:r>
        <w:rPr>
          <w:sz w:val="18"/>
          <w:szCs w:val="18"/>
        </w:rPr>
        <w:t xml:space="preserve"> ________ de ______________ </w:t>
      </w:r>
      <w:proofErr w:type="spellStart"/>
      <w:r>
        <w:rPr>
          <w:sz w:val="18"/>
          <w:szCs w:val="18"/>
        </w:rPr>
        <w:t>de</w:t>
      </w:r>
      <w:proofErr w:type="spellEnd"/>
      <w:r>
        <w:rPr>
          <w:sz w:val="18"/>
          <w:szCs w:val="18"/>
        </w:rPr>
        <w:t xml:space="preserve"> ________</w:t>
      </w:r>
    </w:p>
    <w:p w14:paraId="25D8D6B0" w14:textId="77777777" w:rsidR="000D7543" w:rsidRDefault="000D7543" w:rsidP="00916543">
      <w:pPr>
        <w:spacing w:after="60"/>
        <w:rPr>
          <w:i/>
          <w:sz w:val="18"/>
          <w:szCs w:val="18"/>
        </w:rPr>
      </w:pPr>
    </w:p>
    <w:tbl>
      <w:tblPr>
        <w:tblW w:w="90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10"/>
        <w:gridCol w:w="1985"/>
        <w:gridCol w:w="3544"/>
      </w:tblGrid>
      <w:tr w:rsidR="00E963FB" w:rsidRPr="00055274" w14:paraId="50870F25" w14:textId="77777777" w:rsidTr="003A51CC">
        <w:tc>
          <w:tcPr>
            <w:tcW w:w="3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B0DE87" w14:textId="77777777" w:rsidR="00E963FB" w:rsidRPr="00055274" w:rsidRDefault="00E963FB" w:rsidP="00313398">
            <w:pPr>
              <w:rPr>
                <w:i/>
                <w:sz w:val="18"/>
                <w:szCs w:val="18"/>
              </w:rPr>
            </w:pPr>
          </w:p>
          <w:p w14:paraId="3E55AA8C" w14:textId="77777777" w:rsidR="00E963FB" w:rsidRPr="00055274" w:rsidRDefault="00E963FB" w:rsidP="00055274">
            <w:pPr>
              <w:jc w:val="center"/>
              <w:rPr>
                <w:i/>
                <w:sz w:val="18"/>
                <w:szCs w:val="18"/>
              </w:rPr>
            </w:pPr>
          </w:p>
          <w:p w14:paraId="777C9DF7" w14:textId="77777777" w:rsidR="00E963FB" w:rsidRPr="00055274" w:rsidRDefault="00E963FB" w:rsidP="00055274">
            <w:pPr>
              <w:jc w:val="center"/>
              <w:rPr>
                <w:i/>
                <w:sz w:val="18"/>
                <w:szCs w:val="18"/>
              </w:rPr>
            </w:pPr>
          </w:p>
          <w:p w14:paraId="02C4F629" w14:textId="77777777" w:rsidR="00E963FB" w:rsidRPr="00055274" w:rsidRDefault="00E963FB" w:rsidP="00E02AB9">
            <w:pPr>
              <w:rPr>
                <w:i/>
                <w:sz w:val="18"/>
                <w:szCs w:val="18"/>
              </w:rPr>
            </w:pPr>
          </w:p>
          <w:p w14:paraId="592425E3" w14:textId="77777777" w:rsidR="00E963FB" w:rsidRPr="00055274" w:rsidRDefault="00E963FB" w:rsidP="0005527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ACE48A3" w14:textId="77777777" w:rsidR="00E963FB" w:rsidRPr="00055274" w:rsidRDefault="00E963FB" w:rsidP="0005527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C57786" w14:textId="77777777" w:rsidR="00E963FB" w:rsidRPr="00055274" w:rsidRDefault="00E963FB" w:rsidP="0005527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963FB" w:rsidRPr="00055274" w14:paraId="0E599566" w14:textId="77777777" w:rsidTr="003A51CC">
        <w:tc>
          <w:tcPr>
            <w:tcW w:w="3510" w:type="dxa"/>
            <w:tcBorders>
              <w:top w:val="single" w:sz="4" w:space="0" w:color="808080"/>
            </w:tcBorders>
            <w:shd w:val="clear" w:color="auto" w:fill="auto"/>
          </w:tcPr>
          <w:p w14:paraId="685CD282" w14:textId="77777777" w:rsidR="00E963FB" w:rsidRPr="00055274" w:rsidRDefault="00155D77" w:rsidP="0005527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RRITZEGUNEKO</w:t>
            </w:r>
            <w:r w:rsidR="00E963FB" w:rsidRPr="00055274">
              <w:rPr>
                <w:b/>
                <w:sz w:val="18"/>
                <w:szCs w:val="18"/>
              </w:rPr>
              <w:t xml:space="preserve"> AHOLKULARIA</w:t>
            </w:r>
            <w:r>
              <w:rPr>
                <w:b/>
                <w:sz w:val="18"/>
                <w:szCs w:val="18"/>
              </w:rPr>
              <w:t>(K)</w:t>
            </w:r>
          </w:p>
        </w:tc>
        <w:tc>
          <w:tcPr>
            <w:tcW w:w="1985" w:type="dxa"/>
            <w:shd w:val="clear" w:color="auto" w:fill="auto"/>
          </w:tcPr>
          <w:p w14:paraId="4C04BDC9" w14:textId="77777777" w:rsidR="00E963FB" w:rsidRPr="00055274" w:rsidRDefault="00E963FB" w:rsidP="0005527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808080"/>
            </w:tcBorders>
            <w:shd w:val="clear" w:color="auto" w:fill="auto"/>
          </w:tcPr>
          <w:p w14:paraId="6CF1ABD2" w14:textId="77777777" w:rsidR="00E963FB" w:rsidRPr="00055274" w:rsidRDefault="00E02AB9" w:rsidP="0005527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KASTETXEKO</w:t>
            </w:r>
            <w:r w:rsidR="00E963FB" w:rsidRPr="00055274">
              <w:rPr>
                <w:b/>
                <w:sz w:val="18"/>
                <w:szCs w:val="18"/>
              </w:rPr>
              <w:t xml:space="preserve"> ZUZENDARIA</w:t>
            </w:r>
          </w:p>
        </w:tc>
      </w:tr>
      <w:tr w:rsidR="00E963FB" w:rsidRPr="00055274" w14:paraId="2BE17070" w14:textId="77777777" w:rsidTr="00055274">
        <w:tc>
          <w:tcPr>
            <w:tcW w:w="3510" w:type="dxa"/>
            <w:shd w:val="clear" w:color="auto" w:fill="auto"/>
          </w:tcPr>
          <w:p w14:paraId="1DC51225" w14:textId="77777777" w:rsidR="00E963FB" w:rsidRPr="00055274" w:rsidRDefault="00E963FB" w:rsidP="00055274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1985" w:type="dxa"/>
            <w:shd w:val="clear" w:color="auto" w:fill="auto"/>
          </w:tcPr>
          <w:p w14:paraId="2C55CFBD" w14:textId="77777777" w:rsidR="00E963FB" w:rsidRPr="00055274" w:rsidRDefault="00E963FB" w:rsidP="00055274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3544" w:type="dxa"/>
            <w:shd w:val="clear" w:color="auto" w:fill="auto"/>
          </w:tcPr>
          <w:p w14:paraId="730F4546" w14:textId="77777777" w:rsidR="00E963FB" w:rsidRPr="00055274" w:rsidRDefault="00E963FB" w:rsidP="00055274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E963FB" w:rsidRPr="00055274" w14:paraId="19E9FC42" w14:textId="77777777" w:rsidTr="00055274">
        <w:tc>
          <w:tcPr>
            <w:tcW w:w="3510" w:type="dxa"/>
            <w:shd w:val="clear" w:color="auto" w:fill="auto"/>
          </w:tcPr>
          <w:p w14:paraId="02A342A5" w14:textId="77777777" w:rsidR="00E963FB" w:rsidRPr="00055274" w:rsidRDefault="00E963FB" w:rsidP="00E963FB">
            <w:pPr>
              <w:rPr>
                <w:i/>
                <w:sz w:val="18"/>
                <w:szCs w:val="18"/>
              </w:rPr>
            </w:pPr>
            <w:proofErr w:type="spellStart"/>
            <w:r w:rsidRPr="00055274">
              <w:rPr>
                <w:sz w:val="20"/>
                <w:szCs w:val="20"/>
              </w:rPr>
              <w:t>izpta</w:t>
            </w:r>
            <w:proofErr w:type="spellEnd"/>
            <w:r w:rsidRPr="00055274">
              <w:rPr>
                <w:sz w:val="20"/>
                <w:szCs w:val="20"/>
              </w:rPr>
              <w:t xml:space="preserve">.: </w:t>
            </w:r>
            <w:r w:rsidRPr="00055274">
              <w:rPr>
                <w:color w:val="BFBFBF"/>
                <w:sz w:val="20"/>
                <w:szCs w:val="20"/>
              </w:rPr>
              <w:t>__________________________</w:t>
            </w:r>
          </w:p>
        </w:tc>
        <w:tc>
          <w:tcPr>
            <w:tcW w:w="1985" w:type="dxa"/>
            <w:shd w:val="clear" w:color="auto" w:fill="auto"/>
          </w:tcPr>
          <w:p w14:paraId="4C407222" w14:textId="77777777" w:rsidR="00E963FB" w:rsidRPr="00055274" w:rsidRDefault="00E963FB" w:rsidP="00E963FB">
            <w:pPr>
              <w:rPr>
                <w:i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5F67530D" w14:textId="77777777" w:rsidR="00E963FB" w:rsidRPr="00055274" w:rsidRDefault="00E963FB" w:rsidP="00E963FB">
            <w:pPr>
              <w:rPr>
                <w:i/>
                <w:sz w:val="18"/>
                <w:szCs w:val="18"/>
              </w:rPr>
            </w:pPr>
            <w:proofErr w:type="spellStart"/>
            <w:r w:rsidRPr="00055274">
              <w:rPr>
                <w:sz w:val="20"/>
                <w:szCs w:val="20"/>
              </w:rPr>
              <w:t>izpta</w:t>
            </w:r>
            <w:proofErr w:type="spellEnd"/>
            <w:r w:rsidRPr="00055274">
              <w:rPr>
                <w:sz w:val="20"/>
                <w:szCs w:val="20"/>
              </w:rPr>
              <w:t>.:</w:t>
            </w:r>
            <w:r w:rsidRPr="00055274">
              <w:rPr>
                <w:color w:val="BFBFBF"/>
                <w:sz w:val="20"/>
                <w:szCs w:val="20"/>
              </w:rPr>
              <w:t xml:space="preserve"> _______________________</w:t>
            </w:r>
          </w:p>
        </w:tc>
      </w:tr>
    </w:tbl>
    <w:p w14:paraId="407F1DFC" w14:textId="77777777" w:rsidR="00E963FB" w:rsidRPr="00C50FF9" w:rsidRDefault="00E963FB" w:rsidP="00916543">
      <w:pPr>
        <w:spacing w:after="60"/>
        <w:rPr>
          <w:i/>
          <w:sz w:val="18"/>
          <w:szCs w:val="18"/>
        </w:rPr>
      </w:pPr>
    </w:p>
    <w:p w14:paraId="5ECB596B" w14:textId="77777777" w:rsidR="003C4F74" w:rsidRDefault="005E0E1E" w:rsidP="003C4F74">
      <w:pPr>
        <w:rPr>
          <w:b/>
        </w:rPr>
      </w:pPr>
      <w:r>
        <w:rPr>
          <w:b/>
        </w:rPr>
        <w:br w:type="column"/>
      </w:r>
    </w:p>
    <w:p w14:paraId="67AE1440" w14:textId="3A3246D9" w:rsidR="00AE7C1A" w:rsidRDefault="002F69C5" w:rsidP="003C4F74">
      <w:pPr>
        <w:rPr>
          <w:b/>
        </w:rPr>
      </w:pPr>
      <w:r>
        <w:rPr>
          <w:b/>
        </w:rPr>
        <w:t>IRAKASLEEN</w:t>
      </w:r>
      <w:r w:rsidRPr="00C50FF9">
        <w:rPr>
          <w:b/>
        </w:rPr>
        <w:t xml:space="preserve"> ZERRENDA   </w:t>
      </w:r>
      <w:r w:rsidRPr="00C50FF9">
        <w:rPr>
          <w:i/>
        </w:rPr>
        <w:t xml:space="preserve">RELACIÓN DE </w:t>
      </w:r>
      <w:r>
        <w:rPr>
          <w:i/>
        </w:rPr>
        <w:t>PROFESORES/AS</w:t>
      </w:r>
      <w:r w:rsidRPr="00B05107">
        <w:rPr>
          <w:b/>
        </w:rPr>
        <w:t xml:space="preserve"> </w:t>
      </w:r>
    </w:p>
    <w:tbl>
      <w:tblPr>
        <w:tblW w:w="9502" w:type="dxa"/>
        <w:tblInd w:w="106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4A0" w:firstRow="1" w:lastRow="0" w:firstColumn="1" w:lastColumn="0" w:noHBand="0" w:noVBand="1"/>
      </w:tblPr>
      <w:tblGrid>
        <w:gridCol w:w="425"/>
        <w:gridCol w:w="1134"/>
        <w:gridCol w:w="3010"/>
        <w:gridCol w:w="1750"/>
        <w:gridCol w:w="2662"/>
        <w:gridCol w:w="521"/>
      </w:tblGrid>
      <w:tr w:rsidR="005E0E1E" w:rsidRPr="00303FCA" w14:paraId="608E359C" w14:textId="77777777" w:rsidTr="005E0E1E">
        <w:tc>
          <w:tcPr>
            <w:tcW w:w="425" w:type="dxa"/>
            <w:shd w:val="clear" w:color="auto" w:fill="auto"/>
            <w:vAlign w:val="center"/>
          </w:tcPr>
          <w:p w14:paraId="2434AE11" w14:textId="77777777" w:rsidR="002F69C5" w:rsidRPr="007C365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14068278" w14:textId="77777777" w:rsidR="002F69C5" w:rsidRPr="00303FCA" w:rsidRDefault="002F69C5" w:rsidP="006E13A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-Roman"/>
                <w:sz w:val="20"/>
                <w:szCs w:val="20"/>
              </w:rPr>
            </w:pPr>
            <w:proofErr w:type="spellStart"/>
            <w:r>
              <w:rPr>
                <w:rFonts w:cs="Times-Roman"/>
                <w:sz w:val="20"/>
                <w:szCs w:val="20"/>
              </w:rPr>
              <w:t>nan</w:t>
            </w:r>
            <w:proofErr w:type="spellEnd"/>
            <w:r>
              <w:rPr>
                <w:rFonts w:cs="Times-Roman"/>
                <w:sz w:val="20"/>
                <w:szCs w:val="20"/>
              </w:rPr>
              <w:t>/</w:t>
            </w:r>
            <w:proofErr w:type="spellStart"/>
            <w:r w:rsidRPr="001B20C6">
              <w:rPr>
                <w:rFonts w:cs="Times-Roman"/>
                <w:i/>
                <w:sz w:val="20"/>
                <w:szCs w:val="20"/>
              </w:rPr>
              <w:t>dni</w:t>
            </w:r>
            <w:proofErr w:type="spellEnd"/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8C7E339" w14:textId="77777777" w:rsidR="002F69C5" w:rsidRPr="00303FCA" w:rsidRDefault="002F69C5" w:rsidP="006E13A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-Roman"/>
                <w:sz w:val="20"/>
                <w:szCs w:val="20"/>
              </w:rPr>
            </w:pPr>
            <w:proofErr w:type="spellStart"/>
            <w:r>
              <w:rPr>
                <w:rFonts w:cs="Times-Roman"/>
                <w:sz w:val="20"/>
                <w:szCs w:val="20"/>
              </w:rPr>
              <w:t>abizenak</w:t>
            </w:r>
            <w:proofErr w:type="spellEnd"/>
            <w:r>
              <w:rPr>
                <w:rFonts w:cs="Times-Roman"/>
                <w:sz w:val="20"/>
                <w:szCs w:val="20"/>
              </w:rPr>
              <w:t xml:space="preserve"> </w:t>
            </w:r>
            <w:r w:rsidRPr="0081233D">
              <w:rPr>
                <w:rFonts w:cs="Times-Roman"/>
                <w:i/>
                <w:sz w:val="20"/>
                <w:szCs w:val="20"/>
              </w:rPr>
              <w:t>apellidos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0764F34D" w14:textId="77777777" w:rsidR="002F69C5" w:rsidRPr="00303FCA" w:rsidRDefault="002F69C5" w:rsidP="006E13A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-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-Roman"/>
                <w:sz w:val="20"/>
                <w:szCs w:val="20"/>
              </w:rPr>
              <w:t>izena</w:t>
            </w:r>
            <w:proofErr w:type="spellEnd"/>
            <w:r>
              <w:rPr>
                <w:rFonts w:cs="Times-Roman"/>
                <w:sz w:val="20"/>
                <w:szCs w:val="20"/>
              </w:rPr>
              <w:t xml:space="preserve">  </w:t>
            </w:r>
            <w:r w:rsidRPr="0081233D">
              <w:rPr>
                <w:rFonts w:cs="Times-Roman"/>
                <w:i/>
                <w:sz w:val="20"/>
                <w:szCs w:val="20"/>
              </w:rPr>
              <w:t>nombre</w:t>
            </w:r>
            <w:proofErr w:type="gramEnd"/>
          </w:p>
        </w:tc>
        <w:tc>
          <w:tcPr>
            <w:tcW w:w="2662" w:type="dxa"/>
            <w:shd w:val="clear" w:color="auto" w:fill="auto"/>
            <w:vAlign w:val="center"/>
          </w:tcPr>
          <w:p w14:paraId="46D69289" w14:textId="77777777" w:rsidR="002F69C5" w:rsidRPr="00303FCA" w:rsidRDefault="005E0E1E" w:rsidP="006E13A7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npostua-</w:t>
            </w:r>
            <w:proofErr w:type="gramStart"/>
            <w:r>
              <w:rPr>
                <w:sz w:val="20"/>
                <w:szCs w:val="20"/>
              </w:rPr>
              <w:t>maila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puesto</w:t>
            </w:r>
            <w:proofErr w:type="gramEnd"/>
            <w:r>
              <w:rPr>
                <w:i/>
                <w:sz w:val="20"/>
                <w:szCs w:val="20"/>
              </w:rPr>
              <w:t>-n</w:t>
            </w:r>
            <w:r w:rsidRPr="0081233D">
              <w:rPr>
                <w:i/>
                <w:sz w:val="20"/>
                <w:szCs w:val="20"/>
              </w:rPr>
              <w:t>ivel</w:t>
            </w:r>
          </w:p>
        </w:tc>
        <w:tc>
          <w:tcPr>
            <w:tcW w:w="521" w:type="dxa"/>
          </w:tcPr>
          <w:p w14:paraId="30C06923" w14:textId="77777777" w:rsidR="002F69C5" w:rsidRDefault="002F69C5" w:rsidP="005E0E1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</w:p>
        </w:tc>
      </w:tr>
      <w:tr w:rsidR="005E0E1E" w:rsidRPr="00303FCA" w14:paraId="1B1C7235" w14:textId="77777777" w:rsidTr="005E0E1E">
        <w:tc>
          <w:tcPr>
            <w:tcW w:w="425" w:type="dxa"/>
            <w:shd w:val="clear" w:color="auto" w:fill="auto"/>
            <w:vAlign w:val="center"/>
          </w:tcPr>
          <w:p w14:paraId="4AAB8FF7" w14:textId="77777777" w:rsidR="002F69C5" w:rsidRPr="007C365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 w:rsidRPr="007C3655">
              <w:rPr>
                <w:rFonts w:cs="Times-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2BEDEF5" w14:textId="77777777" w:rsidR="002F69C5" w:rsidRPr="00303FCA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F7C29E1" w14:textId="77777777" w:rsidR="002F69C5" w:rsidRPr="00303FCA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395F8484" w14:textId="77777777" w:rsidR="002F69C5" w:rsidRPr="00303FCA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206B8563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14:paraId="57E8DABD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14:paraId="318814AF" w14:textId="77777777" w:rsidTr="005E0E1E">
        <w:tc>
          <w:tcPr>
            <w:tcW w:w="425" w:type="dxa"/>
            <w:shd w:val="clear" w:color="auto" w:fill="auto"/>
            <w:vAlign w:val="center"/>
          </w:tcPr>
          <w:p w14:paraId="2D562429" w14:textId="77777777" w:rsidR="002F69C5" w:rsidRPr="007C365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CB6089E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E75796D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0BC0373F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68142DE5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14:paraId="6931AB5E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14:paraId="32E0D151" w14:textId="77777777" w:rsidTr="005E0E1E">
        <w:tc>
          <w:tcPr>
            <w:tcW w:w="425" w:type="dxa"/>
            <w:shd w:val="clear" w:color="auto" w:fill="auto"/>
            <w:vAlign w:val="center"/>
          </w:tcPr>
          <w:p w14:paraId="4C8E47C1" w14:textId="77777777" w:rsidR="002F69C5" w:rsidRPr="007C365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09638A36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AB9FDF4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5C50464A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0EA57E1F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14:paraId="7DE41AB0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14:paraId="4F40C360" w14:textId="77777777" w:rsidTr="005E0E1E">
        <w:tc>
          <w:tcPr>
            <w:tcW w:w="425" w:type="dxa"/>
            <w:shd w:val="clear" w:color="auto" w:fill="auto"/>
            <w:vAlign w:val="center"/>
          </w:tcPr>
          <w:p w14:paraId="75CAE22B" w14:textId="77777777" w:rsidR="002F69C5" w:rsidRPr="007C365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03539259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8220439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0C08D8C7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4A70FB25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14:paraId="6B5FA4C3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14:paraId="400AFE0D" w14:textId="77777777" w:rsidTr="005E0E1E">
        <w:tc>
          <w:tcPr>
            <w:tcW w:w="425" w:type="dxa"/>
            <w:shd w:val="clear" w:color="auto" w:fill="auto"/>
            <w:vAlign w:val="center"/>
          </w:tcPr>
          <w:p w14:paraId="02942181" w14:textId="77777777" w:rsidR="002F69C5" w:rsidRPr="007C365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07D60D5C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9CB3E71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4527527A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1093F049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14:paraId="1675CB75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14:paraId="376BCD06" w14:textId="77777777" w:rsidTr="005E0E1E">
        <w:tc>
          <w:tcPr>
            <w:tcW w:w="425" w:type="dxa"/>
            <w:shd w:val="clear" w:color="auto" w:fill="auto"/>
            <w:vAlign w:val="center"/>
          </w:tcPr>
          <w:p w14:paraId="00C11B8F" w14:textId="77777777" w:rsidR="002F69C5" w:rsidRPr="007C365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0B4AE078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29212D1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48E8BC3F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238A96A7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14:paraId="16C24F60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14:paraId="1DEA9106" w14:textId="77777777" w:rsidTr="005E0E1E">
        <w:tc>
          <w:tcPr>
            <w:tcW w:w="425" w:type="dxa"/>
            <w:shd w:val="clear" w:color="auto" w:fill="auto"/>
            <w:vAlign w:val="center"/>
          </w:tcPr>
          <w:p w14:paraId="3DA52D08" w14:textId="77777777" w:rsidR="002F69C5" w:rsidRPr="007C365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04BD5B2F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6F5FD44A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4A602041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64C243BD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14:paraId="0BAD999B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14:paraId="77AB465B" w14:textId="77777777" w:rsidTr="005E0E1E">
        <w:tc>
          <w:tcPr>
            <w:tcW w:w="425" w:type="dxa"/>
            <w:shd w:val="clear" w:color="auto" w:fill="auto"/>
            <w:vAlign w:val="center"/>
          </w:tcPr>
          <w:p w14:paraId="4ACA521E" w14:textId="77777777" w:rsidR="002F69C5" w:rsidRPr="007C365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4EBD38EA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C3D580D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6867CBE7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71064D4F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14:paraId="19D0BB39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14:paraId="6C0C866D" w14:textId="77777777" w:rsidTr="005E0E1E">
        <w:tc>
          <w:tcPr>
            <w:tcW w:w="425" w:type="dxa"/>
            <w:shd w:val="clear" w:color="auto" w:fill="auto"/>
            <w:vAlign w:val="center"/>
          </w:tcPr>
          <w:p w14:paraId="00B70A4C" w14:textId="77777777" w:rsidR="002F69C5" w:rsidRPr="007C365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0912B531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DBDD964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6749A655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0F7EFAA3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14:paraId="156202A7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14:paraId="2A0A767E" w14:textId="77777777" w:rsidTr="005E0E1E">
        <w:tc>
          <w:tcPr>
            <w:tcW w:w="425" w:type="dxa"/>
            <w:shd w:val="clear" w:color="auto" w:fill="auto"/>
            <w:vAlign w:val="center"/>
          </w:tcPr>
          <w:p w14:paraId="378DE18F" w14:textId="77777777" w:rsidR="002F69C5" w:rsidRPr="007C365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912FC65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869998A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16341DB9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68650CD5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14:paraId="07AA444A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14:paraId="1BEFBC1F" w14:textId="77777777" w:rsidTr="005E0E1E">
        <w:tc>
          <w:tcPr>
            <w:tcW w:w="425" w:type="dxa"/>
            <w:shd w:val="clear" w:color="auto" w:fill="auto"/>
            <w:vAlign w:val="center"/>
          </w:tcPr>
          <w:p w14:paraId="6E708EAC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6F1E4096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6A0AE1B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0D442624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0A77EEF3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14:paraId="361698C6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14:paraId="1C51AD43" w14:textId="77777777" w:rsidTr="005E0E1E">
        <w:tc>
          <w:tcPr>
            <w:tcW w:w="425" w:type="dxa"/>
            <w:shd w:val="clear" w:color="auto" w:fill="auto"/>
            <w:vAlign w:val="center"/>
          </w:tcPr>
          <w:p w14:paraId="5710C315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918E3F5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AEDF3FE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65B5FD69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11C79072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14:paraId="2FFD1D16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14:paraId="441A60B2" w14:textId="77777777" w:rsidTr="005E0E1E">
        <w:tc>
          <w:tcPr>
            <w:tcW w:w="425" w:type="dxa"/>
            <w:shd w:val="clear" w:color="auto" w:fill="auto"/>
            <w:vAlign w:val="center"/>
          </w:tcPr>
          <w:p w14:paraId="047095C5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6E2E6368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4A87982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4E4A12EB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0AC49F09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14:paraId="3415D1B2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14:paraId="6AE1EA49" w14:textId="77777777" w:rsidTr="005E0E1E">
        <w:tc>
          <w:tcPr>
            <w:tcW w:w="425" w:type="dxa"/>
            <w:shd w:val="clear" w:color="auto" w:fill="auto"/>
            <w:vAlign w:val="center"/>
          </w:tcPr>
          <w:p w14:paraId="42FC6DFF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6914A79A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86EA239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27525866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1D1605EB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14:paraId="70EDB912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14:paraId="642CA3CE" w14:textId="77777777" w:rsidTr="005E0E1E">
        <w:tc>
          <w:tcPr>
            <w:tcW w:w="425" w:type="dxa"/>
            <w:shd w:val="clear" w:color="auto" w:fill="auto"/>
            <w:vAlign w:val="center"/>
          </w:tcPr>
          <w:p w14:paraId="77E5F15F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4B69B748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1A9230B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40B22753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0D9B7C30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14:paraId="20F7F988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14:paraId="6653F256" w14:textId="77777777" w:rsidTr="005E0E1E">
        <w:tc>
          <w:tcPr>
            <w:tcW w:w="425" w:type="dxa"/>
            <w:shd w:val="clear" w:color="auto" w:fill="auto"/>
            <w:vAlign w:val="center"/>
          </w:tcPr>
          <w:p w14:paraId="1F950807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361C77D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92EE32C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26CDE3E1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43AC00DC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14:paraId="38A9D4C2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14:paraId="3225FFD9" w14:textId="77777777" w:rsidTr="005E0E1E">
        <w:tc>
          <w:tcPr>
            <w:tcW w:w="425" w:type="dxa"/>
            <w:shd w:val="clear" w:color="auto" w:fill="auto"/>
            <w:vAlign w:val="center"/>
          </w:tcPr>
          <w:p w14:paraId="3D84C19B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9043485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15FAAA9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6E22CECA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4863FA77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14:paraId="3E8C9467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14:paraId="79726752" w14:textId="77777777" w:rsidTr="005E0E1E">
        <w:tc>
          <w:tcPr>
            <w:tcW w:w="425" w:type="dxa"/>
            <w:shd w:val="clear" w:color="auto" w:fill="auto"/>
            <w:vAlign w:val="center"/>
          </w:tcPr>
          <w:p w14:paraId="76D4E5CB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6080A544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250F9BE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3789D846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3E3ABEA3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14:paraId="6EB03872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14:paraId="5F7D32E3" w14:textId="77777777" w:rsidTr="005E0E1E">
        <w:tc>
          <w:tcPr>
            <w:tcW w:w="425" w:type="dxa"/>
            <w:shd w:val="clear" w:color="auto" w:fill="auto"/>
            <w:vAlign w:val="center"/>
          </w:tcPr>
          <w:p w14:paraId="34F2A302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B64650F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585C86A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68666DC9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3C8EABB6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14:paraId="485E29FA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14:paraId="5F00BD1D" w14:textId="77777777" w:rsidTr="005E0E1E">
        <w:tc>
          <w:tcPr>
            <w:tcW w:w="425" w:type="dxa"/>
            <w:shd w:val="clear" w:color="auto" w:fill="auto"/>
            <w:vAlign w:val="center"/>
          </w:tcPr>
          <w:p w14:paraId="61160ADA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5AB259D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1CEB866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6284FC04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22C512ED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14:paraId="7D73D008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14:paraId="71649481" w14:textId="77777777" w:rsidTr="005E0E1E">
        <w:tc>
          <w:tcPr>
            <w:tcW w:w="425" w:type="dxa"/>
            <w:shd w:val="clear" w:color="auto" w:fill="auto"/>
            <w:vAlign w:val="center"/>
          </w:tcPr>
          <w:p w14:paraId="3A63E544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55F327A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02044D1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00FCDF3F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000D14C9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14:paraId="10E30C89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14:paraId="6C05F8FD" w14:textId="77777777" w:rsidTr="005E0E1E">
        <w:tc>
          <w:tcPr>
            <w:tcW w:w="425" w:type="dxa"/>
            <w:shd w:val="clear" w:color="auto" w:fill="auto"/>
            <w:vAlign w:val="center"/>
          </w:tcPr>
          <w:p w14:paraId="3AA21D6E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84FE371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BD56821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35087A0E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213F2A2E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14:paraId="0F41D7F1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14:paraId="2EC0D196" w14:textId="77777777" w:rsidTr="005E0E1E">
        <w:tc>
          <w:tcPr>
            <w:tcW w:w="425" w:type="dxa"/>
            <w:shd w:val="clear" w:color="auto" w:fill="auto"/>
            <w:vAlign w:val="center"/>
          </w:tcPr>
          <w:p w14:paraId="3C2DE3D8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478A9888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B0A62B0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4878C624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5C562280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14:paraId="6F767704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14:paraId="5E08511C" w14:textId="77777777" w:rsidTr="005E0E1E">
        <w:tc>
          <w:tcPr>
            <w:tcW w:w="425" w:type="dxa"/>
            <w:shd w:val="clear" w:color="auto" w:fill="auto"/>
            <w:vAlign w:val="center"/>
          </w:tcPr>
          <w:p w14:paraId="36352828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0525701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61E09E59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0127A623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691D2C1C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14:paraId="1F320C23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14:paraId="7ADF355B" w14:textId="77777777" w:rsidTr="005E0E1E">
        <w:tc>
          <w:tcPr>
            <w:tcW w:w="425" w:type="dxa"/>
            <w:shd w:val="clear" w:color="auto" w:fill="auto"/>
            <w:vAlign w:val="center"/>
          </w:tcPr>
          <w:p w14:paraId="001C9A6F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645D4015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68704277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35B2B97B" w14:textId="77777777"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24826CE4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14:paraId="3A982C10" w14:textId="77777777"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600ED234" w14:textId="77777777" w:rsidR="002F69C5" w:rsidRDefault="002F69C5" w:rsidP="002F69C5">
      <w:pPr>
        <w:spacing w:after="60"/>
        <w:jc w:val="right"/>
        <w:rPr>
          <w:b/>
          <w:sz w:val="18"/>
          <w:szCs w:val="18"/>
        </w:rPr>
      </w:pPr>
    </w:p>
    <w:p w14:paraId="33A2EF55" w14:textId="77777777" w:rsidR="002F69C5" w:rsidRDefault="002F69C5" w:rsidP="002F69C5">
      <w:pPr>
        <w:spacing w:after="60"/>
        <w:jc w:val="center"/>
        <w:rPr>
          <w:sz w:val="18"/>
          <w:szCs w:val="18"/>
        </w:rPr>
      </w:pPr>
      <w:r w:rsidRPr="00C84D3A">
        <w:rPr>
          <w:sz w:val="18"/>
          <w:szCs w:val="18"/>
        </w:rPr>
        <w:t>_________________ (e)n, _________</w:t>
      </w:r>
      <w:proofErr w:type="spellStart"/>
      <w:r w:rsidRPr="00C84D3A">
        <w:rPr>
          <w:sz w:val="18"/>
          <w:szCs w:val="18"/>
        </w:rPr>
        <w:t>ko</w:t>
      </w:r>
      <w:proofErr w:type="spellEnd"/>
      <w:r w:rsidRPr="00C84D3A">
        <w:rPr>
          <w:sz w:val="18"/>
          <w:szCs w:val="18"/>
        </w:rPr>
        <w:t xml:space="preserve"> _______________ </w:t>
      </w:r>
      <w:proofErr w:type="gramStart"/>
      <w:r w:rsidRPr="00C84D3A">
        <w:rPr>
          <w:sz w:val="18"/>
          <w:szCs w:val="18"/>
        </w:rPr>
        <w:t>aren  _</w:t>
      </w:r>
      <w:proofErr w:type="gramEnd"/>
      <w:r w:rsidRPr="00C84D3A">
        <w:rPr>
          <w:sz w:val="18"/>
          <w:szCs w:val="18"/>
        </w:rPr>
        <w:t>______ (e)(a)n</w:t>
      </w:r>
    </w:p>
    <w:p w14:paraId="0CC44C93" w14:textId="77777777" w:rsidR="002F69C5" w:rsidRDefault="002F69C5" w:rsidP="002F69C5">
      <w:pPr>
        <w:spacing w:before="240" w:after="6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En ______________________, </w:t>
      </w:r>
      <w:proofErr w:type="spellStart"/>
      <w:r>
        <w:rPr>
          <w:sz w:val="18"/>
          <w:szCs w:val="18"/>
        </w:rPr>
        <w:t>a</w:t>
      </w:r>
      <w:proofErr w:type="spellEnd"/>
      <w:r>
        <w:rPr>
          <w:sz w:val="18"/>
          <w:szCs w:val="18"/>
        </w:rPr>
        <w:t xml:space="preserve"> ________ de ______________ </w:t>
      </w:r>
      <w:proofErr w:type="spellStart"/>
      <w:r>
        <w:rPr>
          <w:sz w:val="18"/>
          <w:szCs w:val="18"/>
        </w:rPr>
        <w:t>de</w:t>
      </w:r>
      <w:proofErr w:type="spellEnd"/>
      <w:r>
        <w:rPr>
          <w:sz w:val="18"/>
          <w:szCs w:val="18"/>
        </w:rPr>
        <w:t xml:space="preserve"> ________</w:t>
      </w:r>
    </w:p>
    <w:p w14:paraId="61BA5BD2" w14:textId="77777777" w:rsidR="002F69C5" w:rsidRPr="00C84D3A" w:rsidRDefault="002F69C5" w:rsidP="002F69C5">
      <w:pPr>
        <w:spacing w:before="240" w:after="60"/>
        <w:jc w:val="center"/>
        <w:rPr>
          <w:sz w:val="18"/>
          <w:szCs w:val="18"/>
        </w:rPr>
      </w:pPr>
    </w:p>
    <w:tbl>
      <w:tblPr>
        <w:tblW w:w="0" w:type="auto"/>
        <w:tblInd w:w="223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252"/>
        <w:gridCol w:w="2157"/>
      </w:tblGrid>
      <w:tr w:rsidR="002F69C5" w:rsidRPr="00967FFA" w14:paraId="5A5D7287" w14:textId="77777777" w:rsidTr="006E13A7">
        <w:tc>
          <w:tcPr>
            <w:tcW w:w="4252" w:type="dxa"/>
            <w:tcBorders>
              <w:right w:val="single" w:sz="4" w:space="0" w:color="808080"/>
            </w:tcBorders>
            <w:shd w:val="clear" w:color="auto" w:fill="auto"/>
          </w:tcPr>
          <w:p w14:paraId="45617EE0" w14:textId="77777777" w:rsidR="002F69C5" w:rsidRPr="00967FFA" w:rsidRDefault="002F69C5" w:rsidP="006E13A7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  <w:p w14:paraId="484D2D51" w14:textId="77777777" w:rsidR="002F69C5" w:rsidRPr="00967FFA" w:rsidRDefault="002F69C5" w:rsidP="006E13A7">
            <w:pPr>
              <w:spacing w:after="60"/>
              <w:rPr>
                <w:b/>
                <w:sz w:val="18"/>
                <w:szCs w:val="18"/>
              </w:rPr>
            </w:pPr>
          </w:p>
          <w:p w14:paraId="53D06360" w14:textId="77777777" w:rsidR="002F69C5" w:rsidRPr="00967FFA" w:rsidRDefault="002F69C5" w:rsidP="006E13A7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  <w:p w14:paraId="7C8149BD" w14:textId="77777777" w:rsidR="002F69C5" w:rsidRPr="00967FFA" w:rsidRDefault="002F69C5" w:rsidP="006E13A7">
            <w:pPr>
              <w:jc w:val="center"/>
              <w:rPr>
                <w:b/>
                <w:sz w:val="18"/>
                <w:szCs w:val="18"/>
              </w:rPr>
            </w:pPr>
          </w:p>
          <w:p w14:paraId="06F6DF22" w14:textId="77777777" w:rsidR="002F69C5" w:rsidRPr="00967FFA" w:rsidRDefault="002F69C5" w:rsidP="006E13A7">
            <w:pPr>
              <w:jc w:val="center"/>
              <w:rPr>
                <w:b/>
                <w:sz w:val="20"/>
                <w:szCs w:val="20"/>
              </w:rPr>
            </w:pPr>
            <w:r w:rsidRPr="00967FFA">
              <w:rPr>
                <w:b/>
                <w:sz w:val="20"/>
                <w:szCs w:val="20"/>
              </w:rPr>
              <w:t>IKASTETXEKO ZUZENDARIA</w:t>
            </w:r>
          </w:p>
        </w:tc>
        <w:tc>
          <w:tcPr>
            <w:tcW w:w="21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DADE6A" w14:textId="77777777" w:rsidR="002F69C5" w:rsidRPr="00967FFA" w:rsidRDefault="002F69C5" w:rsidP="006E13A7">
            <w:pPr>
              <w:spacing w:after="60"/>
              <w:jc w:val="right"/>
              <w:rPr>
                <w:b/>
                <w:sz w:val="18"/>
                <w:szCs w:val="18"/>
              </w:rPr>
            </w:pPr>
          </w:p>
          <w:p w14:paraId="329351CA" w14:textId="77777777" w:rsidR="002F69C5" w:rsidRPr="00967FFA" w:rsidRDefault="002F69C5" w:rsidP="006E13A7">
            <w:pPr>
              <w:spacing w:after="60"/>
              <w:jc w:val="right"/>
              <w:rPr>
                <w:b/>
                <w:sz w:val="18"/>
                <w:szCs w:val="18"/>
              </w:rPr>
            </w:pPr>
          </w:p>
          <w:p w14:paraId="58B57E95" w14:textId="77777777" w:rsidR="002F69C5" w:rsidRPr="00967FFA" w:rsidRDefault="002F69C5" w:rsidP="006E13A7">
            <w:pPr>
              <w:jc w:val="right"/>
              <w:rPr>
                <w:b/>
                <w:sz w:val="18"/>
                <w:szCs w:val="18"/>
              </w:rPr>
            </w:pPr>
          </w:p>
          <w:p w14:paraId="45C60FEB" w14:textId="77777777" w:rsidR="002F69C5" w:rsidRPr="00967FFA" w:rsidRDefault="002F69C5" w:rsidP="006E13A7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967FFA">
              <w:rPr>
                <w:sz w:val="18"/>
                <w:szCs w:val="18"/>
              </w:rPr>
              <w:t>[</w:t>
            </w:r>
            <w:proofErr w:type="spellStart"/>
            <w:r w:rsidRPr="00967FFA">
              <w:rPr>
                <w:sz w:val="18"/>
                <w:szCs w:val="18"/>
              </w:rPr>
              <w:t>zigilua</w:t>
            </w:r>
            <w:proofErr w:type="spellEnd"/>
            <w:r w:rsidRPr="00967FFA">
              <w:rPr>
                <w:sz w:val="18"/>
                <w:szCs w:val="18"/>
              </w:rPr>
              <w:t>]</w:t>
            </w:r>
          </w:p>
        </w:tc>
      </w:tr>
      <w:tr w:rsidR="002F69C5" w:rsidRPr="00967FFA" w14:paraId="1F7310CE" w14:textId="77777777" w:rsidTr="006E13A7">
        <w:tc>
          <w:tcPr>
            <w:tcW w:w="4252" w:type="dxa"/>
            <w:tcBorders>
              <w:right w:val="single" w:sz="4" w:space="0" w:color="808080"/>
            </w:tcBorders>
            <w:shd w:val="clear" w:color="auto" w:fill="auto"/>
          </w:tcPr>
          <w:p w14:paraId="4DFF7BCF" w14:textId="77777777" w:rsidR="002F69C5" w:rsidRPr="00967FFA" w:rsidRDefault="002F69C5" w:rsidP="006E13A7">
            <w:pPr>
              <w:spacing w:before="120" w:after="120"/>
              <w:rPr>
                <w:sz w:val="18"/>
                <w:szCs w:val="18"/>
              </w:rPr>
            </w:pPr>
            <w:proofErr w:type="spellStart"/>
            <w:r w:rsidRPr="00967FFA">
              <w:rPr>
                <w:sz w:val="18"/>
                <w:szCs w:val="18"/>
              </w:rPr>
              <w:t>izpta</w:t>
            </w:r>
            <w:proofErr w:type="spellEnd"/>
            <w:r w:rsidRPr="00967FFA">
              <w:rPr>
                <w:sz w:val="18"/>
                <w:szCs w:val="18"/>
              </w:rPr>
              <w:t>.:</w:t>
            </w:r>
            <w:r w:rsidRPr="00967FFA">
              <w:rPr>
                <w:color w:val="A6A6A6"/>
                <w:sz w:val="18"/>
                <w:szCs w:val="18"/>
              </w:rPr>
              <w:t xml:space="preserve"> __________________________________</w:t>
            </w:r>
          </w:p>
        </w:tc>
        <w:tc>
          <w:tcPr>
            <w:tcW w:w="215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3D9B13" w14:textId="77777777" w:rsidR="002F69C5" w:rsidRPr="00967FFA" w:rsidRDefault="002F69C5" w:rsidP="006E13A7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</w:tbl>
    <w:p w14:paraId="1C586DB4" w14:textId="77777777" w:rsidR="002F69C5" w:rsidRDefault="002F69C5" w:rsidP="00C50FF9">
      <w:pPr>
        <w:spacing w:after="60"/>
        <w:rPr>
          <w:b/>
          <w:color w:val="4E879E"/>
          <w:sz w:val="20"/>
          <w:szCs w:val="20"/>
        </w:rPr>
      </w:pPr>
    </w:p>
    <w:sectPr w:rsidR="002F69C5" w:rsidSect="00022450">
      <w:headerReference w:type="default" r:id="rId8"/>
      <w:pgSz w:w="11906" w:h="16838" w:code="9"/>
      <w:pgMar w:top="1134" w:right="1701" w:bottom="567" w:left="1701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62343" w14:textId="77777777" w:rsidR="00041AA4" w:rsidRDefault="00041AA4">
      <w:r>
        <w:separator/>
      </w:r>
    </w:p>
  </w:endnote>
  <w:endnote w:type="continuationSeparator" w:id="0">
    <w:p w14:paraId="7919FE06" w14:textId="77777777" w:rsidR="00041AA4" w:rsidRDefault="0004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GKMI C+ Frutige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Trebuchet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B1BF1" w14:textId="77777777" w:rsidR="00041AA4" w:rsidRDefault="00041AA4">
      <w:r>
        <w:separator/>
      </w:r>
    </w:p>
  </w:footnote>
  <w:footnote w:type="continuationSeparator" w:id="0">
    <w:p w14:paraId="4F33F716" w14:textId="77777777" w:rsidR="00041AA4" w:rsidRDefault="00041A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73E14" w14:textId="7B80A21C" w:rsidR="00E963FB" w:rsidRDefault="00D01D20" w:rsidP="00D01D20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editId="53FBBCA3">
          <wp:simplePos x="0" y="0"/>
          <wp:positionH relativeFrom="column">
            <wp:posOffset>742950</wp:posOffset>
          </wp:positionH>
          <wp:positionV relativeFrom="paragraph">
            <wp:posOffset>18415</wp:posOffset>
          </wp:positionV>
          <wp:extent cx="3838575" cy="824230"/>
          <wp:effectExtent l="0" t="0" r="0" b="0"/>
          <wp:wrapNone/>
          <wp:docPr id="6" name="Imagen 6" descr="D:\Dropbox\iCloud\web_berrigasteiz\kalitatea\PR25_Kudeaketa\6-Dokumentazioa\DCE2520_logotipoak\berritzegune\logo_hezkuntza_bg_2017_9_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:\Dropbox\iCloud\web_berrigasteiz\kalitatea\PR25_Kudeaketa\6-Dokumentazioa\DCE2520_logotipoak\berritzegune\logo_hezkuntza_bg_2017_9_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editId="4CA52798">
          <wp:simplePos x="0" y="0"/>
          <wp:positionH relativeFrom="column">
            <wp:posOffset>-828675</wp:posOffset>
          </wp:positionH>
          <wp:positionV relativeFrom="paragraph">
            <wp:posOffset>158115</wp:posOffset>
          </wp:positionV>
          <wp:extent cx="1361440" cy="818515"/>
          <wp:effectExtent l="0" t="0" r="10160" b="0"/>
          <wp:wrapNone/>
          <wp:docPr id="5" name="Imagen 5" descr="logotip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408CF050">
              <wp:simplePos x="0" y="0"/>
              <wp:positionH relativeFrom="column">
                <wp:posOffset>4724400</wp:posOffset>
              </wp:positionH>
              <wp:positionV relativeFrom="paragraph">
                <wp:posOffset>81915</wp:posOffset>
              </wp:positionV>
              <wp:extent cx="1532890" cy="722630"/>
              <wp:effectExtent l="0" t="5715" r="381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2890" cy="722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12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36"/>
                            <w:gridCol w:w="1560"/>
                          </w:tblGrid>
                          <w:tr w:rsidR="00D01D20" w14:paraId="101F4D48" w14:textId="77777777">
                            <w:tblPrEx>
                              <w:tblCellMar>
                                <w:top w:w="0" w:type="dxa"/>
                                <w:bottom w:w="0" w:type="dxa"/>
                              </w:tblCellMar>
                            </w:tblPrEx>
                            <w:trPr>
                              <w:cantSplit/>
                            </w:trPr>
                            <w:tc>
                              <w:tcPr>
                                <w:tcW w:w="1985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75E2929B" w14:textId="6B0E7B06" w:rsidR="00D01D20" w:rsidRDefault="00D01D20">
                                <w:pPr>
                                  <w:pStyle w:val="Encabezado"/>
                                  <w:tabs>
                                    <w:tab w:val="clear" w:pos="8504"/>
                                  </w:tabs>
                                  <w:ind w:left="142"/>
                                  <w:jc w:val="center"/>
                                  <w:rPr>
                                    <w:b/>
                                    <w:bCs w:val="0"/>
                                  </w:rPr>
                                </w:pPr>
                                <w:r>
                                  <w:rPr>
                                    <w:b/>
                                    <w:bCs w:val="0"/>
                                  </w:rPr>
                                  <w:t>MD2106c</w:t>
                                </w:r>
                              </w:p>
                            </w:tc>
                          </w:tr>
                          <w:tr w:rsidR="00D01D20" w14:paraId="322991E2" w14:textId="77777777">
                            <w:tblPrEx>
                              <w:tblCellMar>
                                <w:top w:w="0" w:type="dxa"/>
                                <w:bottom w:w="0" w:type="dxa"/>
                              </w:tblCellMar>
                            </w:tblPrEx>
                            <w:tc>
                              <w:tcPr>
                                <w:tcW w:w="425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BE47822" w14:textId="77777777" w:rsidR="00D01D20" w:rsidRDefault="00D01D20">
                                <w:pPr>
                                  <w:pStyle w:val="Ttulo6"/>
                                </w:pPr>
                                <w:proofErr w:type="spellStart"/>
                                <w:r>
                                  <w:t>Err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56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26E173F0" w14:textId="77777777" w:rsidR="00D01D20" w:rsidRDefault="00D01D20">
                                <w:pPr>
                                  <w:pStyle w:val="Encabezado"/>
                                  <w:tabs>
                                    <w:tab w:val="clear" w:pos="8504"/>
                                  </w:tabs>
                                  <w:spacing w:before="20" w:after="20"/>
                                  <w:jc w:val="center"/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Onespen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eta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indarreko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data</w:t>
                                </w:r>
                              </w:p>
                            </w:tc>
                          </w:tr>
                          <w:tr w:rsidR="00D01D20" w14:paraId="6315FB2F" w14:textId="77777777">
                            <w:tblPrEx>
                              <w:tblCellMar>
                                <w:top w:w="0" w:type="dxa"/>
                                <w:bottom w:w="0" w:type="dxa"/>
                              </w:tblCellMar>
                            </w:tblPrEx>
                            <w:tc>
                              <w:tcPr>
                                <w:tcW w:w="425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7FCE60D1" w14:textId="77777777" w:rsidR="00D01D20" w:rsidRDefault="00D01D20">
                                <w:pPr>
                                  <w:spacing w:before="20" w:after="20"/>
                                  <w:jc w:val="center"/>
                                  <w:rPr>
                                    <w:b/>
                                    <w:bCs w:val="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 w:val="0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156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2B652A56" w14:textId="03E11DB2" w:rsidR="00D01D20" w:rsidRDefault="00D01D20" w:rsidP="00E507FE">
                                <w:pPr>
                                  <w:pStyle w:val="Encabezado"/>
                                  <w:tabs>
                                    <w:tab w:val="clear" w:pos="8504"/>
                                  </w:tabs>
                                  <w:spacing w:before="20" w:after="20"/>
                                  <w:jc w:val="center"/>
                                  <w:rPr>
                                    <w:b/>
                                    <w:bCs w:val="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 w:val="0"/>
                                    <w:sz w:val="16"/>
                                    <w:szCs w:val="16"/>
                                  </w:rPr>
                                  <w:t>2017-09-01</w:t>
                                </w:r>
                              </w:p>
                            </w:tc>
                          </w:tr>
                        </w:tbl>
                        <w:p w14:paraId="5D522106" w14:textId="77777777" w:rsidR="00D01D20" w:rsidRDefault="00D01D20" w:rsidP="00D01D2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4" o:spid="_x0000_s1026" type="#_x0000_t202" style="position:absolute;margin-left:372pt;margin-top:6.45pt;width:120.7pt;height:5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" filled="f" stroked="f">
              <v:textbox>
                <w:txbxContent>
                  <w:tbl>
                    <w:tblPr>
                      <w:tblW w:w="0" w:type="auto"/>
                      <w:tblInd w:w="212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36"/>
                      <w:gridCol w:w="1560"/>
                    </w:tblGrid>
                    <w:tr w:rsidR="00D01D20" w14:paraId="101F4D48" w14:textId="77777777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cantSplit/>
                      </w:trPr>
                      <w:tc>
                        <w:tcPr>
                          <w:tcW w:w="1985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75E2929B" w14:textId="6B0E7B06" w:rsidR="00D01D20" w:rsidRDefault="00D01D20">
                          <w:pPr>
                            <w:pStyle w:val="Encabezado"/>
                            <w:tabs>
                              <w:tab w:val="clear" w:pos="8504"/>
                            </w:tabs>
                            <w:ind w:left="142"/>
                            <w:jc w:val="center"/>
                            <w:rPr>
                              <w:b/>
                              <w:bCs w:val="0"/>
                            </w:rPr>
                          </w:pPr>
                          <w:r>
                            <w:rPr>
                              <w:b/>
                              <w:bCs w:val="0"/>
                            </w:rPr>
                            <w:t>MD2106c</w:t>
                          </w:r>
                        </w:p>
                      </w:tc>
                    </w:tr>
                    <w:tr w:rsidR="00D01D20" w14:paraId="322991E2" w14:textId="77777777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c>
                        <w:tcPr>
                          <w:tcW w:w="425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1BE47822" w14:textId="77777777" w:rsidR="00D01D20" w:rsidRDefault="00D01D20">
                          <w:pPr>
                            <w:pStyle w:val="Ttulo6"/>
                          </w:pPr>
                          <w:proofErr w:type="spellStart"/>
                          <w:r>
                            <w:t>Err</w:t>
                          </w:r>
                          <w:proofErr w:type="spellEnd"/>
                          <w:r>
                            <w:t>.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26E173F0" w14:textId="77777777" w:rsidR="00D01D20" w:rsidRDefault="00D01D20">
                          <w:pPr>
                            <w:pStyle w:val="Encabezado"/>
                            <w:tabs>
                              <w:tab w:val="clear" w:pos="8504"/>
                            </w:tabs>
                            <w:spacing w:before="20" w:after="20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Onespen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 eta </w:t>
                          </w: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indarreko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 data</w:t>
                          </w:r>
                        </w:p>
                      </w:tc>
                    </w:tr>
                    <w:tr w:rsidR="00D01D20" w14:paraId="6315FB2F" w14:textId="77777777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c>
                        <w:tcPr>
                          <w:tcW w:w="425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7FCE60D1" w14:textId="77777777" w:rsidR="00D01D20" w:rsidRDefault="00D01D20">
                          <w:pPr>
                            <w:spacing w:before="20" w:after="20"/>
                            <w:jc w:val="center"/>
                            <w:rPr>
                              <w:b/>
                              <w:bCs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 w:val="0"/>
                              <w:sz w:val="16"/>
                              <w:szCs w:val="16"/>
                            </w:rPr>
                            <w:t>2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2B652A56" w14:textId="03E11DB2" w:rsidR="00D01D20" w:rsidRDefault="00D01D20" w:rsidP="00E507FE">
                          <w:pPr>
                            <w:pStyle w:val="Encabezado"/>
                            <w:tabs>
                              <w:tab w:val="clear" w:pos="8504"/>
                            </w:tabs>
                            <w:spacing w:before="20" w:after="20"/>
                            <w:jc w:val="center"/>
                            <w:rPr>
                              <w:b/>
                              <w:bCs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 w:val="0"/>
                              <w:sz w:val="16"/>
                              <w:szCs w:val="16"/>
                            </w:rPr>
                            <w:t>2017-09-01</w:t>
                          </w:r>
                        </w:p>
                      </w:tc>
                    </w:tr>
                  </w:tbl>
                  <w:p w14:paraId="5D522106" w14:textId="77777777" w:rsidR="00D01D20" w:rsidRDefault="00D01D20" w:rsidP="00D01D20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38354674" w14:textId="1A8CEAED" w:rsidR="00E963FB" w:rsidRDefault="00E963FB" w:rsidP="00022450">
    <w:pPr>
      <w:pStyle w:val="Encabezado"/>
      <w:jc w:val="center"/>
    </w:pPr>
  </w:p>
  <w:p w14:paraId="6EDCAB07" w14:textId="77777777" w:rsidR="00E963FB" w:rsidRDefault="00E963FB" w:rsidP="00022450">
    <w:pPr>
      <w:pStyle w:val="Encabezado"/>
      <w:jc w:val="center"/>
    </w:pPr>
  </w:p>
  <w:p w14:paraId="229A120C" w14:textId="77777777" w:rsidR="00E963FB" w:rsidRDefault="00E963FB" w:rsidP="00022450">
    <w:pPr>
      <w:pStyle w:val="Encabezado"/>
      <w:jc w:val="center"/>
    </w:pPr>
  </w:p>
  <w:p w14:paraId="0BB31C6C" w14:textId="77777777" w:rsidR="00E963FB" w:rsidRDefault="00E963FB" w:rsidP="00022450">
    <w:pPr>
      <w:pStyle w:val="Encabezado"/>
      <w:jc w:val="center"/>
    </w:pPr>
  </w:p>
  <w:p w14:paraId="71560857" w14:textId="77777777" w:rsidR="00364B2E" w:rsidRDefault="00364B2E" w:rsidP="00364B2E">
    <w:pPr>
      <w:pStyle w:val="Piedepgina"/>
      <w:framePr w:w="542" w:wrap="around" w:vAnchor="text" w:hAnchor="page" w:x="10702" w:y="14141"/>
      <w:jc w:val="center"/>
      <w:rPr>
        <w:rStyle w:val="Nmerodepgina"/>
      </w:rPr>
    </w:pPr>
    <w:r>
      <w:rPr>
        <w:rStyle w:val="Nmerodepgina"/>
      </w:rPr>
      <w:fldChar w:fldCharType="begin"/>
    </w:r>
    <w:r w:rsidR="00F56AAE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D01D20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| </w:t>
    </w:r>
    <w:r>
      <w:rPr>
        <w:rStyle w:val="Nmerodepgina"/>
      </w:rPr>
      <w:fldChar w:fldCharType="begin"/>
    </w:r>
    <w:r>
      <w:rPr>
        <w:rStyle w:val="Nmerodepgina"/>
      </w:rPr>
      <w:instrText xml:space="preserve"> </w:instrText>
    </w:r>
    <w:r w:rsidR="00F56AAE">
      <w:rPr>
        <w:rStyle w:val="Nmerodepgina"/>
      </w:rPr>
      <w:instrText>NUMPAGES</w:instrText>
    </w:r>
    <w:r>
      <w:rPr>
        <w:rStyle w:val="Nmerodepgina"/>
      </w:rPr>
      <w:instrText xml:space="preserve">  \* MERGEFORMAT </w:instrText>
    </w:r>
    <w:r>
      <w:rPr>
        <w:rStyle w:val="Nmerodepgina"/>
      </w:rPr>
      <w:fldChar w:fldCharType="separate"/>
    </w:r>
    <w:r w:rsidR="00D01D2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C8AD8C9" w14:textId="77777777" w:rsidR="00E963FB" w:rsidRDefault="00E963FB" w:rsidP="005632C9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9329F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25B08"/>
    <w:multiLevelType w:val="hybridMultilevel"/>
    <w:tmpl w:val="253CF1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A2E98"/>
    <w:multiLevelType w:val="hybridMultilevel"/>
    <w:tmpl w:val="68A4C6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1E1181"/>
    <w:multiLevelType w:val="hybridMultilevel"/>
    <w:tmpl w:val="CFDA70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A4377"/>
    <w:multiLevelType w:val="hybridMultilevel"/>
    <w:tmpl w:val="C4F43F24"/>
    <w:lvl w:ilvl="0" w:tplc="0C0A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5">
    <w:nsid w:val="12295A2C"/>
    <w:multiLevelType w:val="hybridMultilevel"/>
    <w:tmpl w:val="2496EE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2E3980"/>
    <w:multiLevelType w:val="hybridMultilevel"/>
    <w:tmpl w:val="5E08B140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1DB85F72"/>
    <w:multiLevelType w:val="hybridMultilevel"/>
    <w:tmpl w:val="A21693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273CA1"/>
    <w:multiLevelType w:val="hybridMultilevel"/>
    <w:tmpl w:val="5986CBA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ADF5959"/>
    <w:multiLevelType w:val="hybridMultilevel"/>
    <w:tmpl w:val="E3664D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DD398A"/>
    <w:multiLevelType w:val="hybridMultilevel"/>
    <w:tmpl w:val="4A5C2F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D218F"/>
    <w:multiLevelType w:val="hybridMultilevel"/>
    <w:tmpl w:val="5AF25AE8"/>
    <w:lvl w:ilvl="0" w:tplc="0C0A0001">
      <w:start w:val="1"/>
      <w:numFmt w:val="bullet"/>
      <w:lvlText w:val=""/>
      <w:lvlJc w:val="left"/>
      <w:pPr>
        <w:tabs>
          <w:tab w:val="num" w:pos="1554"/>
        </w:tabs>
        <w:ind w:left="15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12">
    <w:nsid w:val="3535616A"/>
    <w:multiLevelType w:val="hybridMultilevel"/>
    <w:tmpl w:val="C834E7E2"/>
    <w:lvl w:ilvl="0" w:tplc="0C0A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13">
    <w:nsid w:val="3663317D"/>
    <w:multiLevelType w:val="hybridMultilevel"/>
    <w:tmpl w:val="440CE8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A01013"/>
    <w:multiLevelType w:val="hybridMultilevel"/>
    <w:tmpl w:val="CD501FF4"/>
    <w:lvl w:ilvl="0" w:tplc="E1AAF2F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4D1B84"/>
    <w:multiLevelType w:val="hybridMultilevel"/>
    <w:tmpl w:val="925E972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8A58D7EA">
      <w:start w:val="1"/>
      <w:numFmt w:val="bullet"/>
      <w:lvlText w:val="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6">
    <w:nsid w:val="45BA3843"/>
    <w:multiLevelType w:val="hybridMultilevel"/>
    <w:tmpl w:val="5644C1FA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5E94199"/>
    <w:multiLevelType w:val="hybridMultilevel"/>
    <w:tmpl w:val="A896318E"/>
    <w:lvl w:ilvl="0" w:tplc="E1AAF2F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8F306F"/>
    <w:multiLevelType w:val="hybridMultilevel"/>
    <w:tmpl w:val="7B7A927C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4D9A579F"/>
    <w:multiLevelType w:val="hybridMultilevel"/>
    <w:tmpl w:val="4A7244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4F30B5"/>
    <w:multiLevelType w:val="multilevel"/>
    <w:tmpl w:val="5AF25AE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1">
    <w:nsid w:val="566E0F89"/>
    <w:multiLevelType w:val="hybridMultilevel"/>
    <w:tmpl w:val="364EDB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885697"/>
    <w:multiLevelType w:val="hybridMultilevel"/>
    <w:tmpl w:val="6F0458DA"/>
    <w:lvl w:ilvl="0" w:tplc="0C0A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23">
    <w:nsid w:val="65AF3CF7"/>
    <w:multiLevelType w:val="hybridMultilevel"/>
    <w:tmpl w:val="60063A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567D7E"/>
    <w:multiLevelType w:val="hybridMultilevel"/>
    <w:tmpl w:val="4768D368"/>
    <w:lvl w:ilvl="0" w:tplc="18F4A33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A12D93"/>
    <w:multiLevelType w:val="hybridMultilevel"/>
    <w:tmpl w:val="3984E720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6">
    <w:nsid w:val="68ED25D8"/>
    <w:multiLevelType w:val="hybridMultilevel"/>
    <w:tmpl w:val="0638E7A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20B5BFA"/>
    <w:multiLevelType w:val="hybridMultilevel"/>
    <w:tmpl w:val="8154E26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A1546CA"/>
    <w:multiLevelType w:val="hybridMultilevel"/>
    <w:tmpl w:val="B50AADDA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9AC136A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Calibri" w:eastAsia="Times New Roman" w:hAnsi="Calibri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CBE53CB"/>
    <w:multiLevelType w:val="hybridMultilevel"/>
    <w:tmpl w:val="62F4BB2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15"/>
  </w:num>
  <w:num w:numId="5">
    <w:abstractNumId w:val="16"/>
  </w:num>
  <w:num w:numId="6">
    <w:abstractNumId w:val="18"/>
  </w:num>
  <w:num w:numId="7">
    <w:abstractNumId w:val="29"/>
  </w:num>
  <w:num w:numId="8">
    <w:abstractNumId w:val="6"/>
  </w:num>
  <w:num w:numId="9">
    <w:abstractNumId w:val="12"/>
  </w:num>
  <w:num w:numId="10">
    <w:abstractNumId w:val="4"/>
  </w:num>
  <w:num w:numId="11">
    <w:abstractNumId w:val="22"/>
  </w:num>
  <w:num w:numId="12">
    <w:abstractNumId w:val="25"/>
  </w:num>
  <w:num w:numId="13">
    <w:abstractNumId w:val="19"/>
  </w:num>
  <w:num w:numId="14">
    <w:abstractNumId w:val="27"/>
  </w:num>
  <w:num w:numId="15">
    <w:abstractNumId w:val="21"/>
  </w:num>
  <w:num w:numId="16">
    <w:abstractNumId w:val="28"/>
  </w:num>
  <w:num w:numId="17">
    <w:abstractNumId w:val="26"/>
  </w:num>
  <w:num w:numId="18">
    <w:abstractNumId w:val="10"/>
  </w:num>
  <w:num w:numId="19">
    <w:abstractNumId w:val="23"/>
  </w:num>
  <w:num w:numId="20">
    <w:abstractNumId w:val="3"/>
  </w:num>
  <w:num w:numId="21">
    <w:abstractNumId w:val="1"/>
  </w:num>
  <w:num w:numId="22">
    <w:abstractNumId w:val="2"/>
  </w:num>
  <w:num w:numId="23">
    <w:abstractNumId w:val="17"/>
  </w:num>
  <w:num w:numId="24">
    <w:abstractNumId w:val="14"/>
  </w:num>
  <w:num w:numId="25">
    <w:abstractNumId w:val="9"/>
  </w:num>
  <w:num w:numId="26">
    <w:abstractNumId w:val="5"/>
  </w:num>
  <w:num w:numId="27">
    <w:abstractNumId w:val="24"/>
  </w:num>
  <w:num w:numId="28">
    <w:abstractNumId w:val="7"/>
  </w:num>
  <w:num w:numId="29">
    <w:abstractNumId w:val="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4ee00,#d2cd00,#00e7e2,#89b4c5,#089f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1E"/>
    <w:rsid w:val="00014044"/>
    <w:rsid w:val="00014375"/>
    <w:rsid w:val="00021806"/>
    <w:rsid w:val="00022450"/>
    <w:rsid w:val="00023C34"/>
    <w:rsid w:val="000254B5"/>
    <w:rsid w:val="000277E6"/>
    <w:rsid w:val="00034EC6"/>
    <w:rsid w:val="00041AA4"/>
    <w:rsid w:val="0004704F"/>
    <w:rsid w:val="00055274"/>
    <w:rsid w:val="00060596"/>
    <w:rsid w:val="0007377A"/>
    <w:rsid w:val="00086539"/>
    <w:rsid w:val="000921C1"/>
    <w:rsid w:val="000939D0"/>
    <w:rsid w:val="000A3075"/>
    <w:rsid w:val="000B64A2"/>
    <w:rsid w:val="000B7645"/>
    <w:rsid w:val="000D494D"/>
    <w:rsid w:val="000D7543"/>
    <w:rsid w:val="00111ABD"/>
    <w:rsid w:val="001207BF"/>
    <w:rsid w:val="001221A0"/>
    <w:rsid w:val="0012453E"/>
    <w:rsid w:val="00135FC3"/>
    <w:rsid w:val="00146618"/>
    <w:rsid w:val="0015395F"/>
    <w:rsid w:val="00155D77"/>
    <w:rsid w:val="001634A9"/>
    <w:rsid w:val="00163FB0"/>
    <w:rsid w:val="001832ED"/>
    <w:rsid w:val="001916F2"/>
    <w:rsid w:val="001967DF"/>
    <w:rsid w:val="00196DA9"/>
    <w:rsid w:val="0019725A"/>
    <w:rsid w:val="001A20A5"/>
    <w:rsid w:val="001B20C6"/>
    <w:rsid w:val="001C10C6"/>
    <w:rsid w:val="001C7302"/>
    <w:rsid w:val="001D7324"/>
    <w:rsid w:val="001E700C"/>
    <w:rsid w:val="001F7B0A"/>
    <w:rsid w:val="002055E1"/>
    <w:rsid w:val="002064B4"/>
    <w:rsid w:val="00207DC6"/>
    <w:rsid w:val="002160F8"/>
    <w:rsid w:val="00221EBB"/>
    <w:rsid w:val="00224526"/>
    <w:rsid w:val="00227ECE"/>
    <w:rsid w:val="00237542"/>
    <w:rsid w:val="00241177"/>
    <w:rsid w:val="00246EDF"/>
    <w:rsid w:val="00255840"/>
    <w:rsid w:val="00267E33"/>
    <w:rsid w:val="00272810"/>
    <w:rsid w:val="00272E12"/>
    <w:rsid w:val="00280834"/>
    <w:rsid w:val="00290B2C"/>
    <w:rsid w:val="0029647D"/>
    <w:rsid w:val="002A223D"/>
    <w:rsid w:val="002B2910"/>
    <w:rsid w:val="002B4D8C"/>
    <w:rsid w:val="002C429A"/>
    <w:rsid w:val="002C4704"/>
    <w:rsid w:val="002C64D2"/>
    <w:rsid w:val="002C6D24"/>
    <w:rsid w:val="002E1DB8"/>
    <w:rsid w:val="002F69C5"/>
    <w:rsid w:val="00303FCA"/>
    <w:rsid w:val="00310459"/>
    <w:rsid w:val="00313398"/>
    <w:rsid w:val="00320C4D"/>
    <w:rsid w:val="00321F57"/>
    <w:rsid w:val="00333AB3"/>
    <w:rsid w:val="00350838"/>
    <w:rsid w:val="00364B2E"/>
    <w:rsid w:val="003652D9"/>
    <w:rsid w:val="00366423"/>
    <w:rsid w:val="003721D3"/>
    <w:rsid w:val="0037632E"/>
    <w:rsid w:val="0039175F"/>
    <w:rsid w:val="00391AA9"/>
    <w:rsid w:val="00393ACA"/>
    <w:rsid w:val="003947A7"/>
    <w:rsid w:val="003A2113"/>
    <w:rsid w:val="003A4ADD"/>
    <w:rsid w:val="003A51CC"/>
    <w:rsid w:val="003C2125"/>
    <w:rsid w:val="003C4F74"/>
    <w:rsid w:val="003C7C0B"/>
    <w:rsid w:val="003D4DB4"/>
    <w:rsid w:val="003D7A5D"/>
    <w:rsid w:val="004015E0"/>
    <w:rsid w:val="00404276"/>
    <w:rsid w:val="00424E3E"/>
    <w:rsid w:val="0043131E"/>
    <w:rsid w:val="004327DF"/>
    <w:rsid w:val="004425F8"/>
    <w:rsid w:val="00467813"/>
    <w:rsid w:val="00484B8F"/>
    <w:rsid w:val="00487976"/>
    <w:rsid w:val="00491D35"/>
    <w:rsid w:val="00492269"/>
    <w:rsid w:val="00494E75"/>
    <w:rsid w:val="004A00D8"/>
    <w:rsid w:val="004A3F4E"/>
    <w:rsid w:val="004C7330"/>
    <w:rsid w:val="004C7B70"/>
    <w:rsid w:val="004D0799"/>
    <w:rsid w:val="004D0A47"/>
    <w:rsid w:val="004E0372"/>
    <w:rsid w:val="004E434D"/>
    <w:rsid w:val="004E4D66"/>
    <w:rsid w:val="004F70CE"/>
    <w:rsid w:val="00507FDE"/>
    <w:rsid w:val="0052106C"/>
    <w:rsid w:val="0052165E"/>
    <w:rsid w:val="0052197D"/>
    <w:rsid w:val="00522EA0"/>
    <w:rsid w:val="00523618"/>
    <w:rsid w:val="00526DF8"/>
    <w:rsid w:val="00534486"/>
    <w:rsid w:val="005344C7"/>
    <w:rsid w:val="00537C84"/>
    <w:rsid w:val="005429C9"/>
    <w:rsid w:val="00553BDC"/>
    <w:rsid w:val="005632C9"/>
    <w:rsid w:val="00565224"/>
    <w:rsid w:val="00571544"/>
    <w:rsid w:val="005720F4"/>
    <w:rsid w:val="00573C01"/>
    <w:rsid w:val="00574248"/>
    <w:rsid w:val="00580B99"/>
    <w:rsid w:val="00584DEA"/>
    <w:rsid w:val="00586535"/>
    <w:rsid w:val="00587CE6"/>
    <w:rsid w:val="0059123C"/>
    <w:rsid w:val="00592DE7"/>
    <w:rsid w:val="00594046"/>
    <w:rsid w:val="005B3F41"/>
    <w:rsid w:val="005D3195"/>
    <w:rsid w:val="005D3D42"/>
    <w:rsid w:val="005D773A"/>
    <w:rsid w:val="005E0E1E"/>
    <w:rsid w:val="005E626C"/>
    <w:rsid w:val="005F7885"/>
    <w:rsid w:val="00610CC1"/>
    <w:rsid w:val="00611681"/>
    <w:rsid w:val="00611739"/>
    <w:rsid w:val="00612096"/>
    <w:rsid w:val="00621B66"/>
    <w:rsid w:val="00622190"/>
    <w:rsid w:val="00624D79"/>
    <w:rsid w:val="00625DBA"/>
    <w:rsid w:val="00633BFB"/>
    <w:rsid w:val="0064264C"/>
    <w:rsid w:val="006727F3"/>
    <w:rsid w:val="00681D76"/>
    <w:rsid w:val="0068335A"/>
    <w:rsid w:val="006A6435"/>
    <w:rsid w:val="006B04F5"/>
    <w:rsid w:val="006B3C39"/>
    <w:rsid w:val="006E0691"/>
    <w:rsid w:val="006E13A7"/>
    <w:rsid w:val="006E3983"/>
    <w:rsid w:val="006F42CD"/>
    <w:rsid w:val="006F518A"/>
    <w:rsid w:val="007023D8"/>
    <w:rsid w:val="00710FC1"/>
    <w:rsid w:val="00714401"/>
    <w:rsid w:val="007159AD"/>
    <w:rsid w:val="0073132E"/>
    <w:rsid w:val="0073205C"/>
    <w:rsid w:val="00757ED0"/>
    <w:rsid w:val="00772C0F"/>
    <w:rsid w:val="00776DAB"/>
    <w:rsid w:val="007906D8"/>
    <w:rsid w:val="007949BE"/>
    <w:rsid w:val="00796539"/>
    <w:rsid w:val="007A3140"/>
    <w:rsid w:val="007A7DED"/>
    <w:rsid w:val="007A7F56"/>
    <w:rsid w:val="007C2C91"/>
    <w:rsid w:val="007C3655"/>
    <w:rsid w:val="007D3E34"/>
    <w:rsid w:val="007E221D"/>
    <w:rsid w:val="007E326F"/>
    <w:rsid w:val="007F5F52"/>
    <w:rsid w:val="0080053B"/>
    <w:rsid w:val="008047F2"/>
    <w:rsid w:val="0081233D"/>
    <w:rsid w:val="00823149"/>
    <w:rsid w:val="00825464"/>
    <w:rsid w:val="0083124B"/>
    <w:rsid w:val="00831E34"/>
    <w:rsid w:val="00835AB5"/>
    <w:rsid w:val="008464FE"/>
    <w:rsid w:val="00852625"/>
    <w:rsid w:val="00854289"/>
    <w:rsid w:val="008564B8"/>
    <w:rsid w:val="00856654"/>
    <w:rsid w:val="008574D9"/>
    <w:rsid w:val="00860E63"/>
    <w:rsid w:val="00863ADE"/>
    <w:rsid w:val="00863D08"/>
    <w:rsid w:val="008678E6"/>
    <w:rsid w:val="00876818"/>
    <w:rsid w:val="00877CDF"/>
    <w:rsid w:val="00882472"/>
    <w:rsid w:val="00897F84"/>
    <w:rsid w:val="008A4568"/>
    <w:rsid w:val="008A7ED2"/>
    <w:rsid w:val="008B2DA5"/>
    <w:rsid w:val="008B3C44"/>
    <w:rsid w:val="008C5355"/>
    <w:rsid w:val="008C6F13"/>
    <w:rsid w:val="008D45F0"/>
    <w:rsid w:val="008E771F"/>
    <w:rsid w:val="00900442"/>
    <w:rsid w:val="0090464F"/>
    <w:rsid w:val="00912C85"/>
    <w:rsid w:val="00914D6A"/>
    <w:rsid w:val="00916543"/>
    <w:rsid w:val="0092387F"/>
    <w:rsid w:val="00941543"/>
    <w:rsid w:val="00945B7F"/>
    <w:rsid w:val="00961D8D"/>
    <w:rsid w:val="00962761"/>
    <w:rsid w:val="0098651C"/>
    <w:rsid w:val="009A2F8A"/>
    <w:rsid w:val="009B01C4"/>
    <w:rsid w:val="009B50EE"/>
    <w:rsid w:val="009B733A"/>
    <w:rsid w:val="009C0B1A"/>
    <w:rsid w:val="009C478D"/>
    <w:rsid w:val="009C6848"/>
    <w:rsid w:val="009D2877"/>
    <w:rsid w:val="009E0F9A"/>
    <w:rsid w:val="009E1218"/>
    <w:rsid w:val="00A0045D"/>
    <w:rsid w:val="00A07BB0"/>
    <w:rsid w:val="00A21125"/>
    <w:rsid w:val="00A27925"/>
    <w:rsid w:val="00A35305"/>
    <w:rsid w:val="00A37DC5"/>
    <w:rsid w:val="00A41C97"/>
    <w:rsid w:val="00A4460A"/>
    <w:rsid w:val="00A44E62"/>
    <w:rsid w:val="00A450D8"/>
    <w:rsid w:val="00A5109D"/>
    <w:rsid w:val="00A56088"/>
    <w:rsid w:val="00A61C5F"/>
    <w:rsid w:val="00A67446"/>
    <w:rsid w:val="00A733DB"/>
    <w:rsid w:val="00A7363E"/>
    <w:rsid w:val="00A91E22"/>
    <w:rsid w:val="00AA35D3"/>
    <w:rsid w:val="00AB1FD5"/>
    <w:rsid w:val="00AB4023"/>
    <w:rsid w:val="00AE3B2A"/>
    <w:rsid w:val="00AE7C1A"/>
    <w:rsid w:val="00AF0B2A"/>
    <w:rsid w:val="00AF47AB"/>
    <w:rsid w:val="00B05107"/>
    <w:rsid w:val="00B05B3F"/>
    <w:rsid w:val="00B10516"/>
    <w:rsid w:val="00B1184C"/>
    <w:rsid w:val="00B27EBC"/>
    <w:rsid w:val="00B36E63"/>
    <w:rsid w:val="00B373EF"/>
    <w:rsid w:val="00B5188F"/>
    <w:rsid w:val="00B53E46"/>
    <w:rsid w:val="00B64239"/>
    <w:rsid w:val="00B83B7C"/>
    <w:rsid w:val="00B917BE"/>
    <w:rsid w:val="00B92505"/>
    <w:rsid w:val="00B956C1"/>
    <w:rsid w:val="00B969FA"/>
    <w:rsid w:val="00BB5B0C"/>
    <w:rsid w:val="00BC07C9"/>
    <w:rsid w:val="00BD13BB"/>
    <w:rsid w:val="00BE218A"/>
    <w:rsid w:val="00BF10A7"/>
    <w:rsid w:val="00BF6C59"/>
    <w:rsid w:val="00C0379B"/>
    <w:rsid w:val="00C067E0"/>
    <w:rsid w:val="00C0723A"/>
    <w:rsid w:val="00C07888"/>
    <w:rsid w:val="00C2186A"/>
    <w:rsid w:val="00C27304"/>
    <w:rsid w:val="00C343D8"/>
    <w:rsid w:val="00C3749A"/>
    <w:rsid w:val="00C41AF8"/>
    <w:rsid w:val="00C50FF9"/>
    <w:rsid w:val="00C51A24"/>
    <w:rsid w:val="00C53092"/>
    <w:rsid w:val="00C71588"/>
    <w:rsid w:val="00C73DA7"/>
    <w:rsid w:val="00C74BF5"/>
    <w:rsid w:val="00C816A3"/>
    <w:rsid w:val="00C83656"/>
    <w:rsid w:val="00C84D3A"/>
    <w:rsid w:val="00C8725B"/>
    <w:rsid w:val="00C93D68"/>
    <w:rsid w:val="00C970B3"/>
    <w:rsid w:val="00CA4FCF"/>
    <w:rsid w:val="00CA7238"/>
    <w:rsid w:val="00CC09AF"/>
    <w:rsid w:val="00CC579F"/>
    <w:rsid w:val="00CD117E"/>
    <w:rsid w:val="00CD2EAF"/>
    <w:rsid w:val="00CD54E7"/>
    <w:rsid w:val="00CE1944"/>
    <w:rsid w:val="00D00B0D"/>
    <w:rsid w:val="00D01D20"/>
    <w:rsid w:val="00D02427"/>
    <w:rsid w:val="00D139FE"/>
    <w:rsid w:val="00D14AE1"/>
    <w:rsid w:val="00D21098"/>
    <w:rsid w:val="00D26B27"/>
    <w:rsid w:val="00D31220"/>
    <w:rsid w:val="00D3460E"/>
    <w:rsid w:val="00D37A62"/>
    <w:rsid w:val="00D44D10"/>
    <w:rsid w:val="00D53D7D"/>
    <w:rsid w:val="00D54B5C"/>
    <w:rsid w:val="00D6143E"/>
    <w:rsid w:val="00D63E03"/>
    <w:rsid w:val="00D817D2"/>
    <w:rsid w:val="00D84EEA"/>
    <w:rsid w:val="00DB0DAF"/>
    <w:rsid w:val="00DB16C2"/>
    <w:rsid w:val="00DB5232"/>
    <w:rsid w:val="00DB5324"/>
    <w:rsid w:val="00DC1140"/>
    <w:rsid w:val="00DC2B75"/>
    <w:rsid w:val="00DC2EEB"/>
    <w:rsid w:val="00DD40EE"/>
    <w:rsid w:val="00DE6C18"/>
    <w:rsid w:val="00DF01C4"/>
    <w:rsid w:val="00DF0FE1"/>
    <w:rsid w:val="00DF13CC"/>
    <w:rsid w:val="00DF2F12"/>
    <w:rsid w:val="00E00C90"/>
    <w:rsid w:val="00E02AB9"/>
    <w:rsid w:val="00E067DC"/>
    <w:rsid w:val="00E07219"/>
    <w:rsid w:val="00E1198F"/>
    <w:rsid w:val="00E16FA9"/>
    <w:rsid w:val="00E362F5"/>
    <w:rsid w:val="00E450B8"/>
    <w:rsid w:val="00E516A4"/>
    <w:rsid w:val="00E52D74"/>
    <w:rsid w:val="00E61D9B"/>
    <w:rsid w:val="00E734A4"/>
    <w:rsid w:val="00E8052D"/>
    <w:rsid w:val="00E82E7E"/>
    <w:rsid w:val="00E963FB"/>
    <w:rsid w:val="00EA3D13"/>
    <w:rsid w:val="00EA6EFE"/>
    <w:rsid w:val="00EB0D1A"/>
    <w:rsid w:val="00EB537A"/>
    <w:rsid w:val="00EC2943"/>
    <w:rsid w:val="00EC7736"/>
    <w:rsid w:val="00EE09DA"/>
    <w:rsid w:val="00EE437F"/>
    <w:rsid w:val="00EE4428"/>
    <w:rsid w:val="00EE4DF8"/>
    <w:rsid w:val="00EE716D"/>
    <w:rsid w:val="00EF1EDF"/>
    <w:rsid w:val="00EF6D2E"/>
    <w:rsid w:val="00F036EA"/>
    <w:rsid w:val="00F1183B"/>
    <w:rsid w:val="00F45DA6"/>
    <w:rsid w:val="00F53260"/>
    <w:rsid w:val="00F56AAE"/>
    <w:rsid w:val="00F80CB4"/>
    <w:rsid w:val="00F8234D"/>
    <w:rsid w:val="00F85957"/>
    <w:rsid w:val="00F911A1"/>
    <w:rsid w:val="00F9218E"/>
    <w:rsid w:val="00F929C3"/>
    <w:rsid w:val="00FA11D0"/>
    <w:rsid w:val="00FA231D"/>
    <w:rsid w:val="00FC16BC"/>
    <w:rsid w:val="00FC6373"/>
    <w:rsid w:val="00FD282A"/>
    <w:rsid w:val="00FD60BD"/>
    <w:rsid w:val="00FE5832"/>
    <w:rsid w:val="00FF0987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4ee00,#d2cd00,#00e7e2,#89b4c5,#089fea"/>
    </o:shapedefaults>
    <o:shapelayout v:ext="edit">
      <o:idmap v:ext="edit" data="1"/>
    </o:shapelayout>
  </w:shapeDefaults>
  <w:decimalSymbol w:val=","/>
  <w:listSeparator w:val=";"/>
  <w14:docId w14:val="7E7962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Calibri" w:hAnsi="Calibri"/>
      <w:bCs/>
      <w:sz w:val="22"/>
      <w:szCs w:val="22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139FE"/>
    <w:pPr>
      <w:keepNext/>
      <w:spacing w:before="60" w:after="60"/>
      <w:jc w:val="right"/>
      <w:outlineLvl w:val="5"/>
    </w:pPr>
    <w:rPr>
      <w:rFonts w:ascii="Verdana" w:hAnsi="Verdana"/>
      <w:bCs w:val="0"/>
      <w:i/>
      <w:iCs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68335A"/>
    <w:pPr>
      <w:suppressAutoHyphens/>
      <w:spacing w:before="100" w:after="10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CharCarCarCharCarCar">
    <w:name w:val="Char Car Car Char Car Car"/>
    <w:basedOn w:val="Normal"/>
    <w:rsid w:val="0068335A"/>
    <w:pPr>
      <w:spacing w:after="160" w:line="240" w:lineRule="exact"/>
    </w:pPr>
    <w:rPr>
      <w:rFonts w:ascii="Tahoma" w:hAnsi="Tahoma"/>
      <w:bCs w:val="0"/>
      <w:sz w:val="20"/>
      <w:szCs w:val="20"/>
      <w:lang w:val="en-US" w:eastAsia="en-US"/>
    </w:rPr>
  </w:style>
  <w:style w:type="paragraph" w:styleId="Encabezado">
    <w:name w:val="header"/>
    <w:basedOn w:val="Normal"/>
    <w:link w:val="EncabezadoCar"/>
    <w:rsid w:val="008312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3124B"/>
    <w:pPr>
      <w:tabs>
        <w:tab w:val="center" w:pos="4252"/>
        <w:tab w:val="right" w:pos="8504"/>
      </w:tabs>
    </w:pPr>
  </w:style>
  <w:style w:type="paragraph" w:customStyle="1" w:styleId="CharChar3CarCharChar">
    <w:name w:val="Char Char3 Car Char Char"/>
    <w:basedOn w:val="Normal"/>
    <w:rsid w:val="0052165E"/>
    <w:pPr>
      <w:spacing w:after="160" w:line="240" w:lineRule="exact"/>
    </w:pPr>
    <w:rPr>
      <w:rFonts w:ascii="Tahoma" w:hAnsi="Tahoma"/>
      <w:bCs w:val="0"/>
      <w:sz w:val="20"/>
      <w:szCs w:val="20"/>
      <w:lang w:val="en-US" w:eastAsia="en-US"/>
    </w:rPr>
  </w:style>
  <w:style w:type="paragraph" w:customStyle="1" w:styleId="Zerrenda-paragrafoa">
    <w:name w:val="Zerrenda-paragrafoa"/>
    <w:basedOn w:val="Normal"/>
    <w:rsid w:val="002C6D24"/>
    <w:pPr>
      <w:ind w:left="720"/>
      <w:jc w:val="both"/>
    </w:pPr>
    <w:rPr>
      <w:rFonts w:ascii="Arial" w:hAnsi="Arial" w:cs="Arial"/>
      <w:bCs w:val="0"/>
      <w:color w:val="000000"/>
      <w:kern w:val="28"/>
    </w:rPr>
  </w:style>
  <w:style w:type="paragraph" w:customStyle="1" w:styleId="Default">
    <w:name w:val="Default"/>
    <w:rsid w:val="002C6D24"/>
    <w:pPr>
      <w:autoSpaceDE w:val="0"/>
      <w:autoSpaceDN w:val="0"/>
      <w:adjustRightInd w:val="0"/>
    </w:pPr>
    <w:rPr>
      <w:rFonts w:ascii="IGKMI C+ Frutiger" w:hAnsi="IGKMI C+ Frutiger" w:cs="IGKMI C+ Frutiger"/>
      <w:color w:val="000000"/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9B733A"/>
    <w:pPr>
      <w:jc w:val="center"/>
    </w:pPr>
    <w:rPr>
      <w:rFonts w:ascii="Verdana" w:hAnsi="Verdana"/>
      <w:b/>
      <w:sz w:val="3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aconcuadrcula">
    <w:name w:val="Table Grid"/>
    <w:basedOn w:val="Tablanormal"/>
    <w:rsid w:val="00C73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D54B5C"/>
    <w:rPr>
      <w:color w:val="0000FF"/>
      <w:u w:val="single"/>
    </w:rPr>
  </w:style>
  <w:style w:type="paragraph" w:customStyle="1" w:styleId="guinconfrancesa0">
    <w:name w:val="guión con francesa 0"/>
    <w:aliases w:val="38"/>
    <w:basedOn w:val="Normal"/>
    <w:rsid w:val="006B04F5"/>
    <w:pPr>
      <w:widowControl w:val="0"/>
      <w:ind w:left="215" w:hanging="215"/>
    </w:pPr>
    <w:rPr>
      <w:rFonts w:ascii="Arial" w:eastAsia="Calibri" w:hAnsi="Arial"/>
      <w:bCs w:val="0"/>
      <w:sz w:val="24"/>
      <w:szCs w:val="24"/>
      <w:lang w:val="eu-ES"/>
    </w:rPr>
  </w:style>
  <w:style w:type="paragraph" w:customStyle="1" w:styleId="Pa5">
    <w:name w:val="Pa5"/>
    <w:basedOn w:val="Default"/>
    <w:next w:val="Default"/>
    <w:rsid w:val="006B04F5"/>
    <w:pPr>
      <w:spacing w:line="281" w:lineRule="atLeast"/>
    </w:pPr>
    <w:rPr>
      <w:rFonts w:ascii="Helvetica 55 Roman" w:eastAsia="Calibri" w:hAnsi="Helvetica 55 Roman" w:cs="Times New Roman"/>
      <w:color w:val="auto"/>
    </w:rPr>
  </w:style>
  <w:style w:type="paragraph" w:customStyle="1" w:styleId="Prrafodelista1">
    <w:name w:val="Párrafo de lista1"/>
    <w:basedOn w:val="Normal"/>
    <w:rsid w:val="00333AB3"/>
    <w:pPr>
      <w:spacing w:after="200" w:line="276" w:lineRule="auto"/>
      <w:ind w:left="720"/>
    </w:pPr>
    <w:rPr>
      <w:bCs w:val="0"/>
      <w:lang w:eastAsia="en-US"/>
    </w:rPr>
  </w:style>
  <w:style w:type="paragraph" w:customStyle="1" w:styleId="Pa7">
    <w:name w:val="Pa7"/>
    <w:basedOn w:val="Default"/>
    <w:next w:val="Default"/>
    <w:rsid w:val="00E362F5"/>
    <w:pPr>
      <w:spacing w:line="281" w:lineRule="atLeast"/>
    </w:pPr>
    <w:rPr>
      <w:rFonts w:ascii="Helvetica 55 Roman" w:eastAsia="Calibri" w:hAnsi="Helvetica 55 Roman" w:cs="Helvetica 55 Roman"/>
      <w:color w:val="auto"/>
    </w:rPr>
  </w:style>
  <w:style w:type="character" w:styleId="Nmerodepgina">
    <w:name w:val="page number"/>
    <w:basedOn w:val="Fuentedeprrafopredeter"/>
    <w:rsid w:val="00594046"/>
  </w:style>
  <w:style w:type="character" w:styleId="Refdecomentario">
    <w:name w:val="annotation reference"/>
    <w:semiHidden/>
    <w:rsid w:val="00C816A3"/>
    <w:rPr>
      <w:sz w:val="16"/>
      <w:szCs w:val="16"/>
    </w:rPr>
  </w:style>
  <w:style w:type="paragraph" w:styleId="Textocomentario">
    <w:name w:val="annotation text"/>
    <w:basedOn w:val="Normal"/>
    <w:semiHidden/>
    <w:rsid w:val="00C816A3"/>
    <w:rPr>
      <w:rFonts w:ascii="Times New Roman" w:hAnsi="Times New Roman"/>
      <w:bCs w:val="0"/>
      <w:snapToGrid w:val="0"/>
      <w:color w:val="000000"/>
      <w:kern w:val="28"/>
      <w:sz w:val="20"/>
      <w:szCs w:val="20"/>
    </w:rPr>
  </w:style>
  <w:style w:type="paragraph" w:styleId="Textodeglobo">
    <w:name w:val="Balloon Text"/>
    <w:basedOn w:val="Normal"/>
    <w:semiHidden/>
    <w:rsid w:val="00C816A3"/>
    <w:rPr>
      <w:rFonts w:ascii="Tahoma" w:hAnsi="Tahoma" w:cs="Tahoma"/>
      <w:sz w:val="16"/>
      <w:szCs w:val="16"/>
    </w:rPr>
  </w:style>
  <w:style w:type="paragraph" w:customStyle="1" w:styleId="CarCarCarCarCarCarCarCarCarCar">
    <w:name w:val="Car Car Car Car Car Car Car Car Car Car"/>
    <w:basedOn w:val="Normal"/>
    <w:rsid w:val="00303FCA"/>
    <w:pPr>
      <w:spacing w:after="160" w:line="240" w:lineRule="exact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Ttulo6Car">
    <w:name w:val="Título 6 Car"/>
    <w:link w:val="Ttulo6"/>
    <w:rsid w:val="00D139FE"/>
    <w:rPr>
      <w:rFonts w:ascii="Verdana" w:hAnsi="Verdana"/>
      <w:i/>
      <w:iCs/>
      <w:sz w:val="16"/>
      <w:lang w:val="es-ES"/>
    </w:rPr>
  </w:style>
  <w:style w:type="character" w:customStyle="1" w:styleId="EncabezadoCar">
    <w:name w:val="Encabezado Car"/>
    <w:link w:val="Encabezado"/>
    <w:rsid w:val="00D139FE"/>
    <w:rPr>
      <w:rFonts w:ascii="Calibri" w:hAnsi="Calibri"/>
      <w:bCs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rsid w:val="00961D8D"/>
    <w:rPr>
      <w:sz w:val="24"/>
      <w:szCs w:val="24"/>
    </w:rPr>
  </w:style>
  <w:style w:type="character" w:customStyle="1" w:styleId="TextonotapieCar">
    <w:name w:val="Texto nota pie Car"/>
    <w:link w:val="Textonotapie"/>
    <w:rsid w:val="00961D8D"/>
    <w:rPr>
      <w:rFonts w:ascii="Calibri" w:hAnsi="Calibri"/>
      <w:bCs/>
      <w:sz w:val="24"/>
      <w:szCs w:val="24"/>
      <w:lang w:val="es-ES"/>
    </w:rPr>
  </w:style>
  <w:style w:type="character" w:styleId="Refdenotaalpie">
    <w:name w:val="footnote reference"/>
    <w:rsid w:val="00961D8D"/>
    <w:rPr>
      <w:vertAlign w:val="superscript"/>
    </w:rPr>
  </w:style>
  <w:style w:type="character" w:customStyle="1" w:styleId="PuestoCar">
    <w:name w:val="Puesto Car"/>
    <w:link w:val="Puesto"/>
    <w:rsid w:val="00823149"/>
    <w:rPr>
      <w:rFonts w:ascii="Verdana" w:hAnsi="Verdana"/>
      <w:b/>
      <w:bCs/>
      <w:sz w:val="3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iedepginaCar">
    <w:name w:val="Pie de página Car"/>
    <w:link w:val="Piedepgina"/>
    <w:rsid w:val="00364B2E"/>
    <w:rPr>
      <w:rFonts w:ascii="Calibri" w:hAnsi="Calibri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E047-7AB9-D24B-9C8B-577DC5B9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7</Words>
  <Characters>1471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</vt:lpstr>
    </vt:vector>
  </TitlesOfParts>
  <Company>EJIE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</dc:title>
  <dc:subject/>
  <dc:creator>Hezkuntza Berriztatzeko Zuzendaritza</dc:creator>
  <cp:keywords/>
  <cp:lastModifiedBy>Usuario de Microsoft Office</cp:lastModifiedBy>
  <cp:revision>8</cp:revision>
  <cp:lastPrinted>2017-07-03T06:51:00Z</cp:lastPrinted>
  <dcterms:created xsi:type="dcterms:W3CDTF">2017-07-01T10:07:00Z</dcterms:created>
  <dcterms:modified xsi:type="dcterms:W3CDTF">2017-08-30T19:07:00Z</dcterms:modified>
</cp:coreProperties>
</file>